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D84D" w14:textId="77777777" w:rsidR="00406C0D" w:rsidRPr="00BC1E50" w:rsidRDefault="00EE45F4" w:rsidP="002304BC">
      <w:pPr>
        <w:rPr>
          <w:rFonts w:ascii="Roboto" w:hAnsi="Roboto"/>
          <w:b/>
          <w:sz w:val="32"/>
          <w:szCs w:val="32"/>
        </w:rPr>
      </w:pPr>
      <w:bookmarkStart w:id="0" w:name="OLE_LINK1"/>
      <w:r w:rsidRPr="00BC1E50">
        <w:rPr>
          <w:rFonts w:ascii="Roboto" w:hAnsi="Roboto"/>
          <w:b/>
          <w:sz w:val="32"/>
          <w:szCs w:val="32"/>
        </w:rPr>
        <w:t>Bachelor’s Degree Requirement</w:t>
      </w:r>
      <w:r w:rsidR="004868BC">
        <w:rPr>
          <w:rFonts w:ascii="Roboto" w:hAnsi="Roboto"/>
          <w:b/>
          <w:sz w:val="32"/>
          <w:szCs w:val="32"/>
        </w:rPr>
        <w:t>s</w:t>
      </w:r>
      <w:r w:rsidR="004868BC">
        <w:rPr>
          <w:rFonts w:ascii="Roboto" w:hAnsi="Roboto"/>
          <w:b/>
          <w:sz w:val="32"/>
          <w:szCs w:val="32"/>
        </w:rPr>
        <w:tab/>
      </w:r>
      <w:r w:rsidR="004868BC">
        <w:rPr>
          <w:rFonts w:ascii="Roboto" w:hAnsi="Roboto"/>
          <w:b/>
          <w:sz w:val="32"/>
          <w:szCs w:val="32"/>
        </w:rPr>
        <w:tab/>
      </w:r>
      <w:r w:rsidR="004868BC">
        <w:rPr>
          <w:rFonts w:ascii="Roboto" w:hAnsi="Roboto"/>
          <w:b/>
          <w:sz w:val="32"/>
          <w:szCs w:val="32"/>
        </w:rPr>
        <w:tab/>
      </w:r>
      <w:r w:rsidR="004868BC">
        <w:rPr>
          <w:rFonts w:ascii="Roboto" w:hAnsi="Roboto"/>
          <w:b/>
          <w:sz w:val="32"/>
          <w:szCs w:val="32"/>
        </w:rPr>
        <w:tab/>
      </w:r>
      <w:r w:rsidR="004868BC">
        <w:rPr>
          <w:rFonts w:ascii="Roboto" w:hAnsi="Roboto"/>
          <w:b/>
          <w:sz w:val="32"/>
          <w:szCs w:val="32"/>
        </w:rPr>
        <w:tab/>
      </w:r>
      <w:r w:rsidR="004868BC">
        <w:rPr>
          <w:rFonts w:ascii="Roboto" w:hAnsi="Roboto"/>
          <w:b/>
          <w:sz w:val="32"/>
          <w:szCs w:val="32"/>
        </w:rPr>
        <w:tab/>
      </w:r>
      <w:r w:rsidR="004868BC">
        <w:rPr>
          <w:rFonts w:ascii="Roboto" w:hAnsi="Roboto"/>
          <w:b/>
          <w:sz w:val="32"/>
          <w:szCs w:val="32"/>
        </w:rPr>
        <w:tab/>
      </w:r>
      <w:r w:rsidR="004868BC">
        <w:rPr>
          <w:rFonts w:ascii="Roboto" w:hAnsi="Roboto"/>
          <w:b/>
          <w:sz w:val="32"/>
          <w:szCs w:val="32"/>
        </w:rPr>
        <w:tab/>
      </w:r>
      <w:r w:rsidR="004868BC">
        <w:rPr>
          <w:rFonts w:ascii="Roboto" w:hAnsi="Roboto"/>
          <w:b/>
          <w:sz w:val="32"/>
          <w:szCs w:val="32"/>
        </w:rPr>
        <w:tab/>
      </w:r>
      <w:r w:rsidR="004868BC">
        <w:rPr>
          <w:rFonts w:ascii="Roboto" w:hAnsi="Roboto"/>
          <w:b/>
          <w:sz w:val="32"/>
          <w:szCs w:val="32"/>
        </w:rPr>
        <w:tab/>
      </w:r>
      <w:r w:rsidR="004868BC">
        <w:rPr>
          <w:rFonts w:ascii="Roboto" w:hAnsi="Roboto"/>
          <w:b/>
          <w:sz w:val="32"/>
          <w:szCs w:val="32"/>
        </w:rPr>
        <w:tab/>
      </w:r>
      <w:r w:rsidR="004868BC">
        <w:rPr>
          <w:rFonts w:ascii="Roboto" w:hAnsi="Roboto"/>
          <w:b/>
          <w:sz w:val="32"/>
          <w:szCs w:val="32"/>
        </w:rPr>
        <w:tab/>
      </w:r>
      <w:r w:rsidR="004868BC">
        <w:rPr>
          <w:rFonts w:ascii="Roboto" w:hAnsi="Roboto"/>
          <w:b/>
          <w:sz w:val="32"/>
          <w:szCs w:val="32"/>
        </w:rPr>
        <w:tab/>
      </w:r>
      <w:r w:rsidR="004868BC">
        <w:rPr>
          <w:rFonts w:ascii="Roboto" w:hAnsi="Roboto"/>
          <w:b/>
          <w:sz w:val="32"/>
          <w:szCs w:val="32"/>
        </w:rPr>
        <w:tab/>
      </w:r>
      <w:r w:rsidR="00065650" w:rsidRPr="00BC1E50">
        <w:rPr>
          <w:rFonts w:ascii="Roboto" w:hAnsi="Roboto"/>
          <w:b/>
          <w:sz w:val="32"/>
          <w:szCs w:val="32"/>
        </w:rPr>
        <w:tab/>
      </w:r>
      <w:r w:rsidR="00065650" w:rsidRPr="00BC1E50">
        <w:rPr>
          <w:rFonts w:ascii="Roboto" w:hAnsi="Roboto"/>
          <w:b/>
          <w:sz w:val="32"/>
          <w:szCs w:val="32"/>
        </w:rPr>
        <w:tab/>
      </w:r>
      <w:r w:rsidR="00065650" w:rsidRPr="00BC1E50">
        <w:rPr>
          <w:rFonts w:ascii="Roboto" w:hAnsi="Roboto"/>
          <w:b/>
          <w:sz w:val="32"/>
          <w:szCs w:val="32"/>
        </w:rPr>
        <w:tab/>
      </w:r>
      <w:r w:rsidR="00D92D07" w:rsidRPr="00BC1E50">
        <w:rPr>
          <w:rFonts w:ascii="Roboto" w:hAnsi="Roboto"/>
          <w:b/>
          <w:sz w:val="32"/>
          <w:szCs w:val="32"/>
        </w:rPr>
        <w:t>126 Credit Hours Total</w:t>
      </w:r>
    </w:p>
    <w:p w14:paraId="6D20D3CB" w14:textId="77777777" w:rsidR="00406C0D" w:rsidRPr="00406C0D" w:rsidRDefault="00406C0D" w:rsidP="002304BC">
      <w:pPr>
        <w:rPr>
          <w:rFonts w:ascii="Roboto" w:hAnsi="Roboto"/>
          <w:b/>
          <w:sz w:val="16"/>
          <w:szCs w:val="16"/>
        </w:rPr>
        <w:sectPr w:rsidR="00406C0D" w:rsidRPr="00406C0D" w:rsidSect="00C7655F">
          <w:footerReference w:type="default" r:id="rId7"/>
          <w:pgSz w:w="15840" w:h="12240" w:orient="landscape" w:code="1"/>
          <w:pgMar w:top="576" w:right="720" w:bottom="576" w:left="720" w:header="720" w:footer="720" w:gutter="0"/>
          <w:cols w:space="720"/>
        </w:sectPr>
      </w:pPr>
    </w:p>
    <w:p w14:paraId="1F69FA13" w14:textId="77777777" w:rsidR="00EC0AF5" w:rsidRPr="00406C0D" w:rsidRDefault="00EC0AF5">
      <w:pPr>
        <w:rPr>
          <w:rFonts w:ascii="Roboto" w:hAnsi="Roboto"/>
          <w:b/>
          <w:smallCaps/>
          <w:color w:val="FF0000"/>
          <w:sz w:val="20"/>
          <w:u w:val="words"/>
        </w:rPr>
      </w:pPr>
    </w:p>
    <w:p w14:paraId="3FAB70F6" w14:textId="77777777" w:rsidR="00E971C6" w:rsidRPr="00406C0D" w:rsidRDefault="00087E7F">
      <w:pPr>
        <w:rPr>
          <w:rFonts w:ascii="Roboto" w:hAnsi="Roboto"/>
          <w:b/>
          <w:color w:val="FF0000"/>
          <w:sz w:val="22"/>
          <w:szCs w:val="22"/>
        </w:rPr>
      </w:pPr>
      <w:r w:rsidRPr="00087E7F">
        <w:rPr>
          <w:rFonts w:ascii="Roboto" w:hAnsi="Roboto"/>
          <w:b/>
          <w:smallCaps/>
          <w:color w:val="FF0000"/>
          <w:sz w:val="22"/>
          <w:szCs w:val="22"/>
          <w:u w:val="single"/>
        </w:rPr>
        <w:t>BIBLE/THEOLOGY</w:t>
      </w:r>
      <w:r w:rsidRPr="00087E7F">
        <w:rPr>
          <w:rFonts w:ascii="Roboto" w:hAnsi="Roboto"/>
          <w:b/>
          <w:color w:val="FF0000"/>
          <w:sz w:val="22"/>
          <w:szCs w:val="22"/>
        </w:rPr>
        <w:t xml:space="preserve"> </w:t>
      </w:r>
      <w:r w:rsidR="009C31A0" w:rsidRPr="00406C0D">
        <w:rPr>
          <w:rFonts w:ascii="Roboto" w:hAnsi="Roboto"/>
          <w:b/>
          <w:color w:val="FF0000"/>
          <w:sz w:val="22"/>
          <w:szCs w:val="22"/>
        </w:rPr>
        <w:t>Hours:</w:t>
      </w:r>
      <w:r w:rsidR="00EE45F4" w:rsidRPr="00406C0D">
        <w:rPr>
          <w:rFonts w:ascii="Roboto" w:hAnsi="Roboto"/>
          <w:b/>
          <w:color w:val="FF0000"/>
          <w:sz w:val="22"/>
          <w:szCs w:val="22"/>
        </w:rPr>
        <w:t xml:space="preserve">  </w:t>
      </w:r>
      <w:r w:rsidR="00A54401">
        <w:rPr>
          <w:rFonts w:ascii="Roboto" w:hAnsi="Roboto"/>
          <w:b/>
          <w:color w:val="FF0000"/>
          <w:sz w:val="22"/>
          <w:szCs w:val="22"/>
        </w:rPr>
        <w:t xml:space="preserve">Minimum </w:t>
      </w:r>
      <w:r w:rsidR="00C5575D" w:rsidRPr="00406C0D">
        <w:rPr>
          <w:rFonts w:ascii="Roboto" w:hAnsi="Roboto"/>
          <w:b/>
          <w:color w:val="FF0000"/>
          <w:sz w:val="22"/>
          <w:szCs w:val="22"/>
        </w:rPr>
        <w:t>36</w:t>
      </w:r>
    </w:p>
    <w:p w14:paraId="2F1960D7" w14:textId="77777777" w:rsidR="00EE45F4" w:rsidRPr="00406C0D" w:rsidRDefault="00EE45F4">
      <w:pPr>
        <w:rPr>
          <w:rFonts w:ascii="Roboto" w:hAnsi="Roboto"/>
          <w:b/>
          <w:color w:val="FF0000"/>
          <w:sz w:val="22"/>
          <w:szCs w:val="22"/>
        </w:rPr>
      </w:pPr>
      <w:r w:rsidRPr="00406C0D">
        <w:rPr>
          <w:rFonts w:ascii="Roboto" w:hAnsi="Roboto"/>
          <w:b/>
          <w:color w:val="FF0000"/>
          <w:sz w:val="22"/>
          <w:szCs w:val="22"/>
        </w:rPr>
        <w:tab/>
      </w:r>
    </w:p>
    <w:p w14:paraId="7BA4D8EA" w14:textId="77777777" w:rsidR="00EE45F4" w:rsidRPr="00406C0D" w:rsidRDefault="00EE45F4">
      <w:pPr>
        <w:rPr>
          <w:rFonts w:ascii="Roboto" w:hAnsi="Roboto"/>
          <w:sz w:val="20"/>
          <w:u w:val="single"/>
        </w:rPr>
      </w:pPr>
      <w:r w:rsidRPr="00406C0D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  <w:u w:val="single"/>
        </w:rPr>
        <w:t>Credits:</w:t>
      </w:r>
    </w:p>
    <w:p w14:paraId="7E228DC7" w14:textId="77777777" w:rsidR="00AD4C0A" w:rsidRPr="00406C0D" w:rsidRDefault="00AD4C0A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B111</w:t>
      </w:r>
      <w:r w:rsidRPr="00406C0D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(3)</w:t>
      </w:r>
      <w:r w:rsidRPr="00406C0D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Old Testament I</w:t>
      </w:r>
    </w:p>
    <w:p w14:paraId="0EA60667" w14:textId="77777777" w:rsidR="00AD4C0A" w:rsidRPr="00406C0D" w:rsidRDefault="00AD4C0A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B112</w:t>
      </w:r>
      <w:r w:rsidRPr="00406C0D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(3)</w:t>
      </w:r>
      <w:r w:rsidRPr="00406C0D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Old Testament II</w:t>
      </w:r>
    </w:p>
    <w:p w14:paraId="125061AE" w14:textId="77777777" w:rsidR="00AD4C0A" w:rsidRPr="00406C0D" w:rsidRDefault="00AD4C0A">
      <w:pPr>
        <w:pStyle w:val="EnvelopeReturn"/>
        <w:rPr>
          <w:rFonts w:ascii="Roboto" w:hAnsi="Roboto"/>
        </w:rPr>
      </w:pPr>
      <w:r w:rsidRPr="00406C0D">
        <w:rPr>
          <w:rFonts w:ascii="Roboto" w:hAnsi="Roboto"/>
        </w:rPr>
        <w:t>_____ B113</w:t>
      </w:r>
      <w:r w:rsidRPr="00406C0D">
        <w:rPr>
          <w:rFonts w:ascii="Roboto" w:hAnsi="Roboto"/>
        </w:rPr>
        <w:tab/>
      </w:r>
      <w:r w:rsidR="005814B4">
        <w:rPr>
          <w:rFonts w:ascii="Roboto" w:hAnsi="Roboto"/>
        </w:rPr>
        <w:t xml:space="preserve"> </w:t>
      </w:r>
      <w:r w:rsidRPr="00406C0D">
        <w:rPr>
          <w:rFonts w:ascii="Roboto" w:hAnsi="Roboto"/>
        </w:rPr>
        <w:t>(3)</w:t>
      </w:r>
      <w:r w:rsidRPr="00406C0D">
        <w:rPr>
          <w:rFonts w:ascii="Roboto" w:hAnsi="Roboto"/>
        </w:rPr>
        <w:tab/>
      </w:r>
      <w:r w:rsidR="005814B4">
        <w:rPr>
          <w:rFonts w:ascii="Roboto" w:hAnsi="Roboto"/>
        </w:rPr>
        <w:t xml:space="preserve"> </w:t>
      </w:r>
      <w:r w:rsidRPr="00406C0D">
        <w:rPr>
          <w:rFonts w:ascii="Roboto" w:hAnsi="Roboto"/>
        </w:rPr>
        <w:t>New Testament I</w:t>
      </w:r>
    </w:p>
    <w:p w14:paraId="30C015E5" w14:textId="77777777" w:rsidR="00AD4C0A" w:rsidRPr="00406C0D" w:rsidRDefault="00AD4C0A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B114</w:t>
      </w:r>
      <w:r w:rsidRPr="00406C0D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(3)</w:t>
      </w:r>
      <w:r w:rsidRPr="00406C0D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New Testament II</w:t>
      </w:r>
    </w:p>
    <w:p w14:paraId="5414C92F" w14:textId="77777777" w:rsidR="00221E2B" w:rsidRPr="00406C0D" w:rsidRDefault="00221E2B" w:rsidP="00221E2B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B16</w:t>
      </w:r>
      <w:r w:rsidR="00560CBE">
        <w:rPr>
          <w:rFonts w:ascii="Roboto" w:hAnsi="Roboto"/>
          <w:sz w:val="20"/>
        </w:rPr>
        <w:t>6</w:t>
      </w:r>
      <w:r w:rsidRPr="00406C0D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(</w:t>
      </w:r>
      <w:r w:rsidR="004868BC">
        <w:rPr>
          <w:rFonts w:ascii="Roboto" w:hAnsi="Roboto"/>
          <w:sz w:val="20"/>
        </w:rPr>
        <w:t>3</w:t>
      </w:r>
      <w:r w:rsidRPr="00406C0D">
        <w:rPr>
          <w:rFonts w:ascii="Roboto" w:hAnsi="Roboto"/>
          <w:sz w:val="20"/>
        </w:rPr>
        <w:t>)</w:t>
      </w:r>
      <w:r w:rsidRPr="00406C0D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Basic Bible Doctrine</w:t>
      </w:r>
    </w:p>
    <w:p w14:paraId="3C76E57E" w14:textId="77777777" w:rsidR="00C40963" w:rsidRPr="00406C0D" w:rsidRDefault="000D3413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B23</w:t>
      </w:r>
      <w:r w:rsidR="00560CBE">
        <w:rPr>
          <w:rFonts w:ascii="Roboto" w:hAnsi="Roboto"/>
          <w:sz w:val="20"/>
        </w:rPr>
        <w:t>1</w:t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(</w:t>
      </w:r>
      <w:r w:rsidR="00560CBE">
        <w:rPr>
          <w:rFonts w:ascii="Roboto" w:hAnsi="Roboto"/>
          <w:sz w:val="20"/>
        </w:rPr>
        <w:t>3</w:t>
      </w:r>
      <w:r w:rsidRPr="00406C0D">
        <w:rPr>
          <w:rFonts w:ascii="Roboto" w:hAnsi="Roboto"/>
          <w:sz w:val="20"/>
        </w:rPr>
        <w:t>)</w:t>
      </w:r>
      <w:r w:rsidR="005814B4">
        <w:rPr>
          <w:rFonts w:ascii="Roboto" w:hAnsi="Roboto"/>
          <w:sz w:val="20"/>
        </w:rPr>
        <w:tab/>
        <w:t xml:space="preserve"> </w:t>
      </w:r>
      <w:r w:rsidRPr="00406C0D">
        <w:rPr>
          <w:rFonts w:ascii="Roboto" w:hAnsi="Roboto"/>
          <w:sz w:val="20"/>
        </w:rPr>
        <w:t>Apologetics</w:t>
      </w:r>
    </w:p>
    <w:p w14:paraId="384EEF50" w14:textId="77777777" w:rsidR="00221E2B" w:rsidRPr="00406C0D" w:rsidRDefault="00221E2B" w:rsidP="00221E2B">
      <w:pPr>
        <w:rPr>
          <w:rFonts w:ascii="Roboto" w:hAnsi="Roboto"/>
          <w:sz w:val="20"/>
        </w:rPr>
      </w:pPr>
      <w:r>
        <w:rPr>
          <w:rFonts w:ascii="Roboto" w:hAnsi="Roboto"/>
          <w:sz w:val="20"/>
        </w:rPr>
        <w:t>_____ B2</w:t>
      </w:r>
      <w:r w:rsidRPr="00406C0D">
        <w:rPr>
          <w:rFonts w:ascii="Roboto" w:hAnsi="Roboto"/>
          <w:sz w:val="20"/>
        </w:rPr>
        <w:t>3</w:t>
      </w:r>
      <w:r w:rsidR="00560CBE">
        <w:rPr>
          <w:rFonts w:ascii="Roboto" w:hAnsi="Roboto"/>
          <w:sz w:val="20"/>
        </w:rPr>
        <w:t>5</w:t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(</w:t>
      </w:r>
      <w:r w:rsidR="00560CBE">
        <w:rPr>
          <w:rFonts w:ascii="Roboto" w:hAnsi="Roboto"/>
          <w:sz w:val="20"/>
        </w:rPr>
        <w:t>3</w:t>
      </w:r>
      <w:r w:rsidRPr="00406C0D">
        <w:rPr>
          <w:rFonts w:ascii="Roboto" w:hAnsi="Roboto"/>
          <w:sz w:val="20"/>
        </w:rPr>
        <w:t xml:space="preserve">) </w:t>
      </w:r>
      <w:r w:rsidRPr="00406C0D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Solutions to Bible Texts</w:t>
      </w:r>
    </w:p>
    <w:p w14:paraId="473F900D" w14:textId="77777777" w:rsidR="006D70DC" w:rsidRPr="00406C0D" w:rsidRDefault="006D70DC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</w:t>
      </w:r>
      <w:r w:rsidR="003451FF" w:rsidRPr="00406C0D">
        <w:rPr>
          <w:rFonts w:ascii="Roboto" w:hAnsi="Roboto"/>
          <w:sz w:val="20"/>
        </w:rPr>
        <w:t xml:space="preserve"> B253</w:t>
      </w:r>
      <w:r w:rsidR="00D34D50" w:rsidRPr="00406C0D">
        <w:rPr>
          <w:rFonts w:ascii="Roboto" w:hAnsi="Roboto"/>
          <w:sz w:val="20"/>
        </w:rPr>
        <w:t xml:space="preserve"> (3)</w:t>
      </w:r>
      <w:r w:rsidR="005814B4">
        <w:rPr>
          <w:rFonts w:ascii="Roboto" w:hAnsi="Roboto"/>
          <w:sz w:val="20"/>
        </w:rPr>
        <w:tab/>
        <w:t xml:space="preserve"> </w:t>
      </w:r>
      <w:r w:rsidRPr="00406C0D">
        <w:rPr>
          <w:rFonts w:ascii="Roboto" w:hAnsi="Roboto"/>
          <w:sz w:val="20"/>
        </w:rPr>
        <w:t>Hermeneutics</w:t>
      </w:r>
    </w:p>
    <w:p w14:paraId="6C862134" w14:textId="77777777" w:rsidR="00AD4C0A" w:rsidRPr="00406C0D" w:rsidRDefault="00AD4C0A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B271</w:t>
      </w:r>
      <w:r w:rsidRPr="00406C0D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(3)</w:t>
      </w:r>
      <w:r w:rsidRPr="00406C0D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Systematic Theology I</w:t>
      </w:r>
    </w:p>
    <w:p w14:paraId="70B4C9F7" w14:textId="77777777" w:rsidR="008A5F02" w:rsidRPr="00406C0D" w:rsidRDefault="00AD4C0A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B272</w:t>
      </w:r>
      <w:r w:rsidRPr="00406C0D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(3)</w:t>
      </w:r>
      <w:r w:rsidRPr="00406C0D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Systematic Theology II</w:t>
      </w:r>
    </w:p>
    <w:p w14:paraId="62B4EF28" w14:textId="77777777" w:rsidR="00805C76" w:rsidRPr="00406C0D" w:rsidRDefault="00221E2B">
      <w:pPr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_____ </w:t>
      </w:r>
      <w:r w:rsidR="00EF01A9">
        <w:rPr>
          <w:rFonts w:ascii="Roboto" w:hAnsi="Roboto"/>
          <w:sz w:val="20"/>
        </w:rPr>
        <w:t>B328</w:t>
      </w:r>
      <w:r w:rsidR="00EF01A9">
        <w:rPr>
          <w:rFonts w:ascii="Roboto" w:hAnsi="Roboto"/>
          <w:sz w:val="20"/>
        </w:rPr>
        <w:tab/>
      </w:r>
      <w:r w:rsidR="005814B4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>(3</w:t>
      </w:r>
      <w:r w:rsidR="00457C8D" w:rsidRPr="00406C0D">
        <w:rPr>
          <w:rFonts w:ascii="Roboto" w:hAnsi="Roboto"/>
          <w:sz w:val="20"/>
        </w:rPr>
        <w:t>)</w:t>
      </w:r>
      <w:r w:rsidR="005814B4">
        <w:rPr>
          <w:rFonts w:ascii="Roboto" w:hAnsi="Roboto"/>
          <w:sz w:val="20"/>
        </w:rPr>
        <w:tab/>
        <w:t xml:space="preserve"> </w:t>
      </w:r>
      <w:r w:rsidR="00457C8D" w:rsidRPr="00406C0D">
        <w:rPr>
          <w:rFonts w:ascii="Roboto" w:hAnsi="Roboto"/>
          <w:sz w:val="20"/>
        </w:rPr>
        <w:t>Kingdom/</w:t>
      </w:r>
      <w:r w:rsidR="00805C76" w:rsidRPr="00406C0D">
        <w:rPr>
          <w:rFonts w:ascii="Roboto" w:hAnsi="Roboto"/>
          <w:sz w:val="20"/>
        </w:rPr>
        <w:t>God as Gospel</w:t>
      </w:r>
    </w:p>
    <w:p w14:paraId="5247B70F" w14:textId="77777777" w:rsidR="00EE45F4" w:rsidRDefault="00EE45F4" w:rsidP="00A34B37">
      <w:pPr>
        <w:rPr>
          <w:rFonts w:ascii="Roboto" w:hAnsi="Roboto"/>
          <w:sz w:val="20"/>
        </w:rPr>
      </w:pPr>
    </w:p>
    <w:p w14:paraId="24469903" w14:textId="77777777" w:rsidR="00FB2426" w:rsidRPr="00406C0D" w:rsidRDefault="00FB2426" w:rsidP="00A34B37">
      <w:pPr>
        <w:rPr>
          <w:rFonts w:ascii="Roboto" w:hAnsi="Roboto"/>
          <w:sz w:val="20"/>
        </w:rPr>
      </w:pPr>
    </w:p>
    <w:p w14:paraId="4368C468" w14:textId="77777777" w:rsidR="00EE45F4" w:rsidRPr="00406C0D" w:rsidRDefault="00221E2B" w:rsidP="00A34B37">
      <w:pPr>
        <w:rPr>
          <w:rFonts w:ascii="Roboto" w:hAnsi="Roboto"/>
          <w:sz w:val="20"/>
        </w:rPr>
      </w:pPr>
      <w:r>
        <w:rPr>
          <w:rFonts w:ascii="Roboto" w:hAnsi="Roboto"/>
          <w:sz w:val="20"/>
        </w:rPr>
        <w:t>Total:</w:t>
      </w: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  <w:t>3</w:t>
      </w:r>
      <w:r w:rsidR="00560CBE">
        <w:rPr>
          <w:rFonts w:ascii="Roboto" w:hAnsi="Roboto"/>
          <w:sz w:val="20"/>
        </w:rPr>
        <w:t>3</w:t>
      </w:r>
      <w:r w:rsidR="00EE45F4" w:rsidRPr="00406C0D">
        <w:rPr>
          <w:rFonts w:ascii="Roboto" w:hAnsi="Roboto"/>
          <w:sz w:val="20"/>
        </w:rPr>
        <w:t xml:space="preserve"> Credit Hours</w:t>
      </w:r>
    </w:p>
    <w:p w14:paraId="2543AC17" w14:textId="77777777" w:rsidR="00EE45F4" w:rsidRPr="00406C0D" w:rsidRDefault="00EE45F4" w:rsidP="00A34B37">
      <w:pPr>
        <w:rPr>
          <w:rFonts w:ascii="Roboto" w:hAnsi="Roboto"/>
          <w:sz w:val="20"/>
        </w:rPr>
      </w:pPr>
    </w:p>
    <w:p w14:paraId="302DADD2" w14:textId="77777777" w:rsidR="00EE45F4" w:rsidRDefault="00EE45F4" w:rsidP="00A34B37">
      <w:pPr>
        <w:rPr>
          <w:rFonts w:ascii="Roboto" w:hAnsi="Roboto"/>
          <w:sz w:val="20"/>
        </w:rPr>
      </w:pPr>
    </w:p>
    <w:p w14:paraId="6372255B" w14:textId="77777777" w:rsidR="00221E2B" w:rsidRDefault="00221E2B" w:rsidP="00A34B37">
      <w:pPr>
        <w:rPr>
          <w:rFonts w:ascii="Roboto" w:hAnsi="Roboto"/>
          <w:sz w:val="20"/>
        </w:rPr>
      </w:pPr>
    </w:p>
    <w:p w14:paraId="2D100C9F" w14:textId="77777777" w:rsidR="00221E2B" w:rsidRDefault="00221E2B" w:rsidP="00A34B37">
      <w:pPr>
        <w:rPr>
          <w:rFonts w:ascii="Roboto" w:hAnsi="Roboto"/>
          <w:sz w:val="20"/>
        </w:rPr>
      </w:pPr>
    </w:p>
    <w:p w14:paraId="5BC0ED34" w14:textId="77777777" w:rsidR="00221E2B" w:rsidRDefault="00221E2B" w:rsidP="00A34B37">
      <w:pPr>
        <w:rPr>
          <w:rFonts w:ascii="Roboto" w:hAnsi="Roboto"/>
          <w:sz w:val="20"/>
        </w:rPr>
      </w:pPr>
    </w:p>
    <w:p w14:paraId="1358BBA2" w14:textId="77777777" w:rsidR="00221E2B" w:rsidRDefault="00221E2B" w:rsidP="00A34B37">
      <w:pPr>
        <w:rPr>
          <w:rFonts w:ascii="Roboto" w:hAnsi="Roboto"/>
          <w:sz w:val="20"/>
        </w:rPr>
      </w:pPr>
    </w:p>
    <w:p w14:paraId="4E23043A" w14:textId="77777777" w:rsidR="00221E2B" w:rsidRDefault="00221E2B" w:rsidP="00A34B37">
      <w:pPr>
        <w:rPr>
          <w:rFonts w:ascii="Roboto" w:hAnsi="Roboto"/>
          <w:sz w:val="20"/>
        </w:rPr>
      </w:pPr>
    </w:p>
    <w:p w14:paraId="3065FEC3" w14:textId="77777777" w:rsidR="00221E2B" w:rsidRDefault="00221E2B" w:rsidP="00A34B37">
      <w:pPr>
        <w:rPr>
          <w:rFonts w:ascii="Roboto" w:hAnsi="Roboto"/>
          <w:sz w:val="20"/>
        </w:rPr>
      </w:pPr>
    </w:p>
    <w:p w14:paraId="53EB4293" w14:textId="77777777" w:rsidR="00335E45" w:rsidRPr="00406C0D" w:rsidRDefault="00335E45" w:rsidP="00A34B37">
      <w:pPr>
        <w:rPr>
          <w:rFonts w:ascii="Roboto" w:hAnsi="Roboto"/>
          <w:sz w:val="20"/>
        </w:rPr>
      </w:pPr>
    </w:p>
    <w:p w14:paraId="0365E30A" w14:textId="77777777" w:rsidR="00D92D07" w:rsidRDefault="00D92D07" w:rsidP="00A34B37">
      <w:pPr>
        <w:rPr>
          <w:rFonts w:ascii="Roboto" w:hAnsi="Roboto"/>
          <w:sz w:val="20"/>
        </w:rPr>
      </w:pPr>
    </w:p>
    <w:p w14:paraId="76C39DBE" w14:textId="77777777" w:rsidR="00A54401" w:rsidRPr="00406C0D" w:rsidRDefault="00A54401" w:rsidP="00A34B37">
      <w:pPr>
        <w:rPr>
          <w:rFonts w:ascii="Roboto" w:hAnsi="Roboto"/>
          <w:sz w:val="20"/>
        </w:rPr>
      </w:pPr>
    </w:p>
    <w:p w14:paraId="49877B2F" w14:textId="77777777" w:rsidR="00EE45F4" w:rsidRPr="00406C0D" w:rsidRDefault="00EE45F4" w:rsidP="00A34B37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Students are required to take electives in the Bible/Theology category to reach at least 36 credit hours.</w:t>
      </w:r>
    </w:p>
    <w:p w14:paraId="6D8D88F9" w14:textId="77777777" w:rsidR="00EE45F4" w:rsidRPr="00406C0D" w:rsidRDefault="00EE45F4" w:rsidP="00A34B37">
      <w:pPr>
        <w:rPr>
          <w:rFonts w:ascii="Roboto" w:hAnsi="Roboto"/>
          <w:sz w:val="20"/>
        </w:rPr>
      </w:pPr>
    </w:p>
    <w:p w14:paraId="69CC9C8F" w14:textId="77777777" w:rsidR="00A54401" w:rsidRPr="00406C0D" w:rsidRDefault="00A54401" w:rsidP="00A34B37">
      <w:pPr>
        <w:rPr>
          <w:rFonts w:ascii="Roboto" w:hAnsi="Roboto"/>
          <w:sz w:val="20"/>
        </w:rPr>
      </w:pPr>
    </w:p>
    <w:p w14:paraId="699F0D90" w14:textId="77777777" w:rsidR="00EE45F4" w:rsidRDefault="00EE45F4" w:rsidP="00A34B37">
      <w:pPr>
        <w:rPr>
          <w:rFonts w:ascii="Roboto" w:hAnsi="Roboto"/>
          <w:sz w:val="20"/>
        </w:rPr>
      </w:pPr>
    </w:p>
    <w:p w14:paraId="15D83192" w14:textId="77777777" w:rsidR="00EE45F4" w:rsidRPr="00406C0D" w:rsidRDefault="00EE45F4" w:rsidP="00A34B37">
      <w:pPr>
        <w:rPr>
          <w:rFonts w:ascii="Roboto" w:hAnsi="Roboto"/>
          <w:sz w:val="20"/>
        </w:rPr>
      </w:pPr>
    </w:p>
    <w:p w14:paraId="21F262DE" w14:textId="77777777" w:rsidR="00EE45F4" w:rsidRDefault="00EE45F4" w:rsidP="00A34B37">
      <w:pPr>
        <w:rPr>
          <w:rFonts w:ascii="Roboto" w:hAnsi="Roboto"/>
          <w:sz w:val="20"/>
        </w:rPr>
      </w:pPr>
    </w:p>
    <w:p w14:paraId="6AC7944B" w14:textId="77777777" w:rsidR="00AF5AE7" w:rsidRPr="00406C0D" w:rsidRDefault="00AF5AE7" w:rsidP="00A34B37">
      <w:pPr>
        <w:rPr>
          <w:rFonts w:ascii="Roboto" w:hAnsi="Roboto"/>
          <w:sz w:val="20"/>
        </w:rPr>
      </w:pPr>
    </w:p>
    <w:p w14:paraId="0591038D" w14:textId="77777777" w:rsidR="00EE45F4" w:rsidRPr="00406C0D" w:rsidRDefault="00EE45F4" w:rsidP="00A34B37">
      <w:pPr>
        <w:rPr>
          <w:rFonts w:ascii="Roboto" w:hAnsi="Roboto"/>
          <w:sz w:val="20"/>
        </w:rPr>
      </w:pPr>
    </w:p>
    <w:p w14:paraId="2741E6E8" w14:textId="77777777" w:rsidR="00EE45F4" w:rsidRPr="00406C0D" w:rsidRDefault="0051588A" w:rsidP="00A34B37">
      <w:pPr>
        <w:rPr>
          <w:rFonts w:ascii="Roboto" w:hAnsi="Roboto"/>
          <w:sz w:val="20"/>
        </w:rPr>
      </w:pPr>
      <w:r>
        <w:rPr>
          <w:rFonts w:ascii="Roboto" w:hAnsi="Roboto"/>
          <w:sz w:val="20"/>
        </w:rPr>
        <w:t>* Indicates requirements for Pastoral Track beyond General Track.</w:t>
      </w:r>
    </w:p>
    <w:p w14:paraId="26440BFA" w14:textId="77777777" w:rsidR="005814B4" w:rsidRDefault="005814B4" w:rsidP="00A34B37">
      <w:pPr>
        <w:rPr>
          <w:rFonts w:ascii="Roboto" w:hAnsi="Roboto"/>
          <w:sz w:val="20"/>
        </w:rPr>
      </w:pPr>
    </w:p>
    <w:p w14:paraId="1B8C4A6B" w14:textId="77777777" w:rsidR="005814B4" w:rsidRPr="00406C0D" w:rsidRDefault="005814B4" w:rsidP="00A34B37">
      <w:pPr>
        <w:rPr>
          <w:rFonts w:ascii="Roboto" w:hAnsi="Roboto"/>
          <w:sz w:val="20"/>
        </w:rPr>
      </w:pPr>
    </w:p>
    <w:p w14:paraId="700FA11E" w14:textId="77777777" w:rsidR="005814B4" w:rsidRPr="00406C0D" w:rsidRDefault="005814B4" w:rsidP="00A34B37">
      <w:pPr>
        <w:rPr>
          <w:rFonts w:ascii="Roboto" w:hAnsi="Roboto"/>
          <w:sz w:val="20"/>
        </w:rPr>
      </w:pPr>
    </w:p>
    <w:p w14:paraId="22A4E939" w14:textId="77777777" w:rsidR="00EE45F4" w:rsidRPr="00406C0D" w:rsidRDefault="00EE45F4" w:rsidP="00A34B37">
      <w:pPr>
        <w:rPr>
          <w:rFonts w:ascii="Roboto" w:hAnsi="Roboto"/>
          <w:b/>
          <w:color w:val="FF0000"/>
          <w:sz w:val="20"/>
        </w:rPr>
      </w:pPr>
    </w:p>
    <w:p w14:paraId="2B93E3C9" w14:textId="77777777" w:rsidR="00C20A86" w:rsidRPr="00406C0D" w:rsidRDefault="00C20A86" w:rsidP="00A34B37">
      <w:pPr>
        <w:rPr>
          <w:rFonts w:ascii="Roboto" w:hAnsi="Roboto"/>
          <w:b/>
          <w:color w:val="FF0000"/>
          <w:sz w:val="20"/>
        </w:rPr>
      </w:pPr>
      <w:r w:rsidRPr="00406C0D">
        <w:rPr>
          <w:rFonts w:ascii="Roboto" w:hAnsi="Roboto"/>
          <w:b/>
          <w:color w:val="FF0000"/>
          <w:sz w:val="22"/>
          <w:szCs w:val="22"/>
          <w:u w:val="single"/>
        </w:rPr>
        <w:t>MINISTRY</w:t>
      </w:r>
      <w:r w:rsidRPr="00406C0D">
        <w:rPr>
          <w:rFonts w:ascii="Roboto" w:hAnsi="Roboto"/>
          <w:b/>
          <w:color w:val="FF0000"/>
          <w:sz w:val="22"/>
          <w:szCs w:val="22"/>
        </w:rPr>
        <w:t xml:space="preserve"> </w:t>
      </w:r>
      <w:r w:rsidR="009C31A0" w:rsidRPr="00406C0D">
        <w:rPr>
          <w:rFonts w:ascii="Roboto" w:hAnsi="Roboto"/>
          <w:b/>
          <w:color w:val="FF0000"/>
          <w:sz w:val="22"/>
          <w:szCs w:val="22"/>
        </w:rPr>
        <w:t>Hours:</w:t>
      </w:r>
      <w:r w:rsidR="00A54401">
        <w:rPr>
          <w:rFonts w:ascii="Roboto" w:hAnsi="Roboto"/>
          <w:b/>
          <w:color w:val="FF0000"/>
          <w:sz w:val="22"/>
          <w:szCs w:val="22"/>
        </w:rPr>
        <w:t xml:space="preserve"> </w:t>
      </w:r>
      <w:r w:rsidR="009C31A0" w:rsidRPr="00406C0D">
        <w:rPr>
          <w:rFonts w:ascii="Roboto" w:hAnsi="Roboto"/>
          <w:b/>
          <w:color w:val="FF0000"/>
          <w:sz w:val="22"/>
          <w:szCs w:val="22"/>
        </w:rPr>
        <w:t xml:space="preserve"> </w:t>
      </w:r>
      <w:r w:rsidR="00A54401">
        <w:rPr>
          <w:rFonts w:ascii="Roboto" w:hAnsi="Roboto"/>
          <w:b/>
          <w:color w:val="FF0000"/>
          <w:sz w:val="22"/>
          <w:szCs w:val="22"/>
        </w:rPr>
        <w:t xml:space="preserve">Minimum </w:t>
      </w:r>
      <w:r w:rsidR="005814B4">
        <w:rPr>
          <w:rFonts w:ascii="Roboto" w:hAnsi="Roboto"/>
          <w:b/>
          <w:color w:val="FF0000"/>
          <w:sz w:val="22"/>
          <w:szCs w:val="22"/>
        </w:rPr>
        <w:t>4</w:t>
      </w:r>
      <w:r w:rsidR="00560CBE">
        <w:rPr>
          <w:rFonts w:ascii="Roboto" w:hAnsi="Roboto"/>
          <w:b/>
          <w:color w:val="FF0000"/>
          <w:sz w:val="22"/>
          <w:szCs w:val="22"/>
        </w:rPr>
        <w:t>2 (*45)</w:t>
      </w:r>
    </w:p>
    <w:p w14:paraId="639652B6" w14:textId="77777777" w:rsidR="00EE45F4" w:rsidRPr="00406C0D" w:rsidRDefault="00EE45F4" w:rsidP="00A34B37">
      <w:pPr>
        <w:rPr>
          <w:rFonts w:ascii="Roboto" w:hAnsi="Roboto"/>
          <w:sz w:val="20"/>
        </w:rPr>
      </w:pPr>
    </w:p>
    <w:p w14:paraId="18EFEEE7" w14:textId="77777777" w:rsidR="00EE45F4" w:rsidRPr="00406C0D" w:rsidRDefault="00EE45F4" w:rsidP="00A34B37">
      <w:pPr>
        <w:rPr>
          <w:rFonts w:ascii="Roboto" w:hAnsi="Roboto"/>
          <w:sz w:val="20"/>
          <w:u w:val="single"/>
        </w:rPr>
      </w:pPr>
      <w:r w:rsidRPr="00406C0D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  <w:u w:val="single"/>
        </w:rPr>
        <w:t>Credits:</w:t>
      </w:r>
    </w:p>
    <w:p w14:paraId="47ACE524" w14:textId="77777777" w:rsidR="00A34B37" w:rsidRPr="00406C0D" w:rsidRDefault="00A34B37" w:rsidP="00A34B37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M11</w:t>
      </w:r>
      <w:r w:rsidR="00560CBE">
        <w:rPr>
          <w:rFonts w:ascii="Roboto" w:hAnsi="Roboto"/>
          <w:sz w:val="20"/>
        </w:rPr>
        <w:t>0</w:t>
      </w:r>
      <w:r w:rsidR="00560CBE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>(</w:t>
      </w:r>
      <w:r w:rsidR="00560CBE">
        <w:rPr>
          <w:rFonts w:ascii="Roboto" w:hAnsi="Roboto"/>
          <w:sz w:val="20"/>
        </w:rPr>
        <w:t>3</w:t>
      </w:r>
      <w:r w:rsidRPr="00406C0D">
        <w:rPr>
          <w:rFonts w:ascii="Roboto" w:hAnsi="Roboto"/>
          <w:sz w:val="20"/>
        </w:rPr>
        <w:t xml:space="preserve">)  </w:t>
      </w:r>
      <w:r w:rsidR="006E19A6" w:rsidRPr="00406C0D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Introduction to Ministry</w:t>
      </w:r>
    </w:p>
    <w:p w14:paraId="4EDF6C05" w14:textId="77777777" w:rsidR="00BF0C78" w:rsidRPr="00406C0D" w:rsidRDefault="006E19A6" w:rsidP="00BF0C78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M120</w:t>
      </w:r>
      <w:r w:rsidR="00560CBE">
        <w:rPr>
          <w:rFonts w:ascii="Roboto" w:hAnsi="Roboto"/>
          <w:sz w:val="20"/>
        </w:rPr>
        <w:t>/1</w:t>
      </w:r>
      <w:r w:rsidR="00560CBE">
        <w:rPr>
          <w:rFonts w:ascii="Roboto" w:hAnsi="Roboto"/>
          <w:sz w:val="20"/>
        </w:rPr>
        <w:tab/>
      </w:r>
      <w:r w:rsidR="00BF0C78" w:rsidRPr="00406C0D">
        <w:rPr>
          <w:rFonts w:ascii="Roboto" w:hAnsi="Roboto"/>
          <w:sz w:val="20"/>
        </w:rPr>
        <w:t>(</w:t>
      </w:r>
      <w:r w:rsidR="00560CBE">
        <w:rPr>
          <w:rFonts w:ascii="Roboto" w:hAnsi="Roboto"/>
          <w:sz w:val="20"/>
        </w:rPr>
        <w:t>3</w:t>
      </w:r>
      <w:r w:rsidR="00BF0C78" w:rsidRPr="00406C0D">
        <w:rPr>
          <w:rFonts w:ascii="Roboto" w:hAnsi="Roboto"/>
          <w:sz w:val="20"/>
        </w:rPr>
        <w:t xml:space="preserve">) </w:t>
      </w:r>
      <w:r w:rsidRPr="00406C0D">
        <w:rPr>
          <w:rFonts w:ascii="Roboto" w:hAnsi="Roboto"/>
          <w:sz w:val="20"/>
        </w:rPr>
        <w:t xml:space="preserve">  </w:t>
      </w:r>
      <w:r w:rsidR="00BF0C78" w:rsidRPr="00406C0D">
        <w:rPr>
          <w:rFonts w:ascii="Roboto" w:hAnsi="Roboto"/>
          <w:sz w:val="20"/>
        </w:rPr>
        <w:t>Christian Education</w:t>
      </w:r>
    </w:p>
    <w:p w14:paraId="6C3FE2C4" w14:textId="77777777" w:rsidR="00AD4C0A" w:rsidRPr="00406C0D" w:rsidRDefault="006577D4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M14</w:t>
      </w:r>
      <w:r w:rsidR="00560CBE">
        <w:rPr>
          <w:rFonts w:ascii="Roboto" w:hAnsi="Roboto"/>
          <w:sz w:val="20"/>
        </w:rPr>
        <w:t>5</w:t>
      </w:r>
      <w:r w:rsidR="00560CBE">
        <w:rPr>
          <w:rFonts w:ascii="Roboto" w:hAnsi="Roboto"/>
          <w:sz w:val="20"/>
        </w:rPr>
        <w:tab/>
      </w:r>
      <w:r w:rsidR="001E2DFC" w:rsidRPr="00406C0D">
        <w:rPr>
          <w:rFonts w:ascii="Roboto" w:hAnsi="Roboto"/>
          <w:sz w:val="20"/>
        </w:rPr>
        <w:t>(</w:t>
      </w:r>
      <w:r w:rsidR="00560CBE">
        <w:rPr>
          <w:rFonts w:ascii="Roboto" w:hAnsi="Roboto"/>
          <w:sz w:val="20"/>
        </w:rPr>
        <w:t>3</w:t>
      </w:r>
      <w:r w:rsidR="001E2DFC" w:rsidRPr="00406C0D">
        <w:rPr>
          <w:rFonts w:ascii="Roboto" w:hAnsi="Roboto"/>
          <w:sz w:val="20"/>
        </w:rPr>
        <w:t>)</w:t>
      </w:r>
      <w:r w:rsidR="005814B4">
        <w:rPr>
          <w:rFonts w:ascii="Roboto" w:hAnsi="Roboto"/>
          <w:sz w:val="20"/>
        </w:rPr>
        <w:t xml:space="preserve">   </w:t>
      </w:r>
      <w:r w:rsidR="001E2DFC" w:rsidRPr="00406C0D">
        <w:rPr>
          <w:rFonts w:ascii="Roboto" w:hAnsi="Roboto"/>
          <w:sz w:val="20"/>
        </w:rPr>
        <w:t>Evangelism</w:t>
      </w:r>
      <w:r w:rsidR="00560CBE">
        <w:rPr>
          <w:rFonts w:ascii="Roboto" w:hAnsi="Roboto"/>
          <w:sz w:val="20"/>
        </w:rPr>
        <w:t>/Disciple Making</w:t>
      </w:r>
    </w:p>
    <w:p w14:paraId="69EB6912" w14:textId="77777777" w:rsidR="00AD4C0A" w:rsidRPr="00406C0D" w:rsidRDefault="00AD4C0A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M15</w:t>
      </w:r>
      <w:r w:rsidR="00560CBE">
        <w:rPr>
          <w:rFonts w:ascii="Roboto" w:hAnsi="Roboto"/>
          <w:sz w:val="20"/>
        </w:rPr>
        <w:t>6</w:t>
      </w:r>
      <w:r w:rsidR="00560CBE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>(</w:t>
      </w:r>
      <w:r w:rsidR="00560CBE">
        <w:rPr>
          <w:rFonts w:ascii="Roboto" w:hAnsi="Roboto"/>
          <w:sz w:val="20"/>
        </w:rPr>
        <w:t>3</w:t>
      </w:r>
      <w:r w:rsidRPr="00406C0D">
        <w:rPr>
          <w:rFonts w:ascii="Roboto" w:hAnsi="Roboto"/>
          <w:sz w:val="20"/>
        </w:rPr>
        <w:t>)</w:t>
      </w:r>
      <w:r w:rsidR="005814B4">
        <w:rPr>
          <w:rFonts w:ascii="Roboto" w:hAnsi="Roboto"/>
          <w:sz w:val="20"/>
        </w:rPr>
        <w:t xml:space="preserve">   </w:t>
      </w:r>
      <w:r w:rsidRPr="00406C0D">
        <w:rPr>
          <w:rFonts w:ascii="Roboto" w:hAnsi="Roboto"/>
          <w:sz w:val="20"/>
        </w:rPr>
        <w:t>Intro</w:t>
      </w:r>
      <w:r w:rsidR="001E2DFC" w:rsidRPr="00406C0D">
        <w:rPr>
          <w:rFonts w:ascii="Roboto" w:hAnsi="Roboto"/>
          <w:sz w:val="20"/>
        </w:rPr>
        <w:t>.</w:t>
      </w:r>
      <w:r w:rsidRPr="00406C0D">
        <w:rPr>
          <w:rFonts w:ascii="Roboto" w:hAnsi="Roboto"/>
          <w:sz w:val="20"/>
        </w:rPr>
        <w:t xml:space="preserve"> To Worship</w:t>
      </w:r>
      <w:r w:rsidR="000D3413" w:rsidRPr="00406C0D">
        <w:rPr>
          <w:rFonts w:ascii="Roboto" w:hAnsi="Roboto"/>
          <w:sz w:val="20"/>
        </w:rPr>
        <w:t xml:space="preserve"> and Music</w:t>
      </w:r>
    </w:p>
    <w:p w14:paraId="072AB8BA" w14:textId="77777777" w:rsidR="002F3014" w:rsidRPr="00406C0D" w:rsidRDefault="00D34D50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M172</w:t>
      </w:r>
      <w:r w:rsidR="00560CBE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>(3</w:t>
      </w:r>
      <w:r w:rsidR="00E540DC" w:rsidRPr="00406C0D">
        <w:rPr>
          <w:rFonts w:ascii="Roboto" w:hAnsi="Roboto"/>
          <w:sz w:val="20"/>
        </w:rPr>
        <w:t xml:space="preserve">)  </w:t>
      </w:r>
      <w:r w:rsidR="006E19A6" w:rsidRPr="00406C0D">
        <w:rPr>
          <w:rFonts w:ascii="Roboto" w:hAnsi="Roboto"/>
          <w:sz w:val="20"/>
        </w:rPr>
        <w:t xml:space="preserve"> </w:t>
      </w:r>
      <w:r w:rsidR="00457C8D" w:rsidRPr="00406C0D">
        <w:rPr>
          <w:rFonts w:ascii="Roboto" w:hAnsi="Roboto"/>
          <w:sz w:val="20"/>
        </w:rPr>
        <w:t>Personal Spiritual Develop.</w:t>
      </w:r>
      <w:r w:rsidRPr="00406C0D">
        <w:rPr>
          <w:rFonts w:ascii="Roboto" w:hAnsi="Roboto"/>
          <w:sz w:val="20"/>
        </w:rPr>
        <w:t xml:space="preserve"> </w:t>
      </w:r>
    </w:p>
    <w:p w14:paraId="0CFD5B3D" w14:textId="77777777" w:rsidR="009441F4" w:rsidRPr="00406C0D" w:rsidRDefault="00C47ABF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</w:t>
      </w:r>
      <w:r w:rsidR="00730706" w:rsidRPr="00406C0D">
        <w:rPr>
          <w:rFonts w:ascii="Roboto" w:hAnsi="Roboto"/>
          <w:sz w:val="20"/>
        </w:rPr>
        <w:t xml:space="preserve"> </w:t>
      </w:r>
      <w:r w:rsidR="00FA2E13" w:rsidRPr="00406C0D">
        <w:rPr>
          <w:rFonts w:ascii="Roboto" w:hAnsi="Roboto"/>
          <w:sz w:val="20"/>
        </w:rPr>
        <w:t>M2</w:t>
      </w:r>
      <w:r w:rsidR="005814B4">
        <w:rPr>
          <w:rFonts w:ascii="Roboto" w:hAnsi="Roboto"/>
          <w:sz w:val="20"/>
        </w:rPr>
        <w:t>35</w:t>
      </w:r>
      <w:r w:rsidR="00560CBE">
        <w:rPr>
          <w:rFonts w:ascii="Roboto" w:hAnsi="Roboto"/>
          <w:sz w:val="20"/>
        </w:rPr>
        <w:tab/>
      </w:r>
      <w:r w:rsidR="00D34D50" w:rsidRPr="00406C0D">
        <w:rPr>
          <w:rFonts w:ascii="Roboto" w:hAnsi="Roboto"/>
          <w:sz w:val="20"/>
        </w:rPr>
        <w:t>(</w:t>
      </w:r>
      <w:r w:rsidR="005814B4">
        <w:rPr>
          <w:rFonts w:ascii="Roboto" w:hAnsi="Roboto"/>
          <w:sz w:val="20"/>
        </w:rPr>
        <w:t>3</w:t>
      </w:r>
      <w:r w:rsidR="00D34D50" w:rsidRPr="00406C0D">
        <w:rPr>
          <w:rFonts w:ascii="Roboto" w:hAnsi="Roboto"/>
          <w:sz w:val="20"/>
        </w:rPr>
        <w:t xml:space="preserve">)   </w:t>
      </w:r>
      <w:r w:rsidRPr="00406C0D">
        <w:rPr>
          <w:rFonts w:ascii="Roboto" w:hAnsi="Roboto"/>
          <w:sz w:val="20"/>
        </w:rPr>
        <w:t xml:space="preserve">Church </w:t>
      </w:r>
      <w:r w:rsidR="005814B4">
        <w:rPr>
          <w:rFonts w:ascii="Roboto" w:hAnsi="Roboto"/>
          <w:sz w:val="20"/>
        </w:rPr>
        <w:t>Health</w:t>
      </w:r>
    </w:p>
    <w:p w14:paraId="6EA1F851" w14:textId="77777777" w:rsidR="00AD4C0A" w:rsidRPr="00406C0D" w:rsidRDefault="006577D4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M24</w:t>
      </w:r>
      <w:r w:rsidR="00560CBE">
        <w:rPr>
          <w:rFonts w:ascii="Roboto" w:hAnsi="Roboto"/>
          <w:sz w:val="20"/>
        </w:rPr>
        <w:t>5</w:t>
      </w:r>
      <w:r w:rsidR="00560CBE">
        <w:rPr>
          <w:rFonts w:ascii="Roboto" w:hAnsi="Roboto"/>
          <w:sz w:val="20"/>
        </w:rPr>
        <w:tab/>
      </w:r>
      <w:r w:rsidR="00AD4C0A" w:rsidRPr="00406C0D">
        <w:rPr>
          <w:rFonts w:ascii="Roboto" w:hAnsi="Roboto"/>
          <w:sz w:val="20"/>
        </w:rPr>
        <w:t>(</w:t>
      </w:r>
      <w:r w:rsidR="00560CBE">
        <w:rPr>
          <w:rFonts w:ascii="Roboto" w:hAnsi="Roboto"/>
          <w:sz w:val="20"/>
        </w:rPr>
        <w:t>3</w:t>
      </w:r>
      <w:r w:rsidR="00AD4C0A" w:rsidRPr="00406C0D">
        <w:rPr>
          <w:rFonts w:ascii="Roboto" w:hAnsi="Roboto"/>
          <w:sz w:val="20"/>
        </w:rPr>
        <w:t>)</w:t>
      </w:r>
      <w:r w:rsidR="005814B4">
        <w:rPr>
          <w:rFonts w:ascii="Roboto" w:hAnsi="Roboto"/>
          <w:sz w:val="20"/>
        </w:rPr>
        <w:t xml:space="preserve">   </w:t>
      </w:r>
      <w:r w:rsidR="00AA3BFB" w:rsidRPr="00406C0D">
        <w:rPr>
          <w:rFonts w:ascii="Roboto" w:hAnsi="Roboto"/>
          <w:sz w:val="20"/>
        </w:rPr>
        <w:t>Introduction to</w:t>
      </w:r>
      <w:r w:rsidR="00AD4C0A" w:rsidRPr="00406C0D">
        <w:rPr>
          <w:rFonts w:ascii="Roboto" w:hAnsi="Roboto"/>
          <w:sz w:val="20"/>
        </w:rPr>
        <w:t xml:space="preserve"> Missions</w:t>
      </w:r>
    </w:p>
    <w:p w14:paraId="56C02E5D" w14:textId="77777777" w:rsidR="00015821" w:rsidRPr="00406C0D" w:rsidRDefault="000D3413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M28</w:t>
      </w:r>
      <w:r w:rsidR="00560CBE">
        <w:rPr>
          <w:rFonts w:ascii="Roboto" w:hAnsi="Roboto"/>
          <w:sz w:val="20"/>
        </w:rPr>
        <w:t>5</w:t>
      </w:r>
      <w:r w:rsidR="00560CBE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>(</w:t>
      </w:r>
      <w:r w:rsidR="00560CBE">
        <w:rPr>
          <w:rFonts w:ascii="Roboto" w:hAnsi="Roboto"/>
          <w:sz w:val="20"/>
        </w:rPr>
        <w:t>3</w:t>
      </w:r>
      <w:r w:rsidRPr="00406C0D">
        <w:rPr>
          <w:rFonts w:ascii="Roboto" w:hAnsi="Roboto"/>
          <w:sz w:val="20"/>
        </w:rPr>
        <w:t xml:space="preserve">)  </w:t>
      </w:r>
      <w:r w:rsidR="003F1ECC" w:rsidRPr="00406C0D">
        <w:rPr>
          <w:rFonts w:ascii="Roboto" w:hAnsi="Roboto"/>
          <w:sz w:val="20"/>
        </w:rPr>
        <w:t xml:space="preserve"> </w:t>
      </w:r>
      <w:r w:rsidR="00BD7E60" w:rsidRPr="00406C0D">
        <w:rPr>
          <w:rFonts w:ascii="Roboto" w:hAnsi="Roboto"/>
          <w:sz w:val="20"/>
        </w:rPr>
        <w:t>Youth Ministry</w:t>
      </w:r>
      <w:r w:rsidR="00C40963" w:rsidRPr="00406C0D">
        <w:rPr>
          <w:rFonts w:ascii="Roboto" w:hAnsi="Roboto"/>
          <w:sz w:val="20"/>
        </w:rPr>
        <w:t xml:space="preserve"> Purpose</w:t>
      </w:r>
    </w:p>
    <w:p w14:paraId="25BF9834" w14:textId="77777777" w:rsidR="006D70DC" w:rsidRPr="00406C0D" w:rsidRDefault="006D70DC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</w:t>
      </w:r>
      <w:r w:rsidR="00730706" w:rsidRPr="00406C0D">
        <w:rPr>
          <w:rFonts w:ascii="Roboto" w:hAnsi="Roboto"/>
          <w:sz w:val="20"/>
        </w:rPr>
        <w:t xml:space="preserve"> </w:t>
      </w:r>
      <w:r w:rsidR="006E19A6" w:rsidRPr="00406C0D">
        <w:rPr>
          <w:rFonts w:ascii="Roboto" w:hAnsi="Roboto"/>
          <w:sz w:val="20"/>
        </w:rPr>
        <w:t>M373</w:t>
      </w:r>
      <w:r w:rsidR="00560CBE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>(3)   Church Leadership</w:t>
      </w:r>
    </w:p>
    <w:p w14:paraId="423EC461" w14:textId="77777777" w:rsidR="00F05B41" w:rsidRPr="00406C0D" w:rsidRDefault="00D34D50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M380</w:t>
      </w:r>
      <w:r w:rsidR="00560CBE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>(3</w:t>
      </w:r>
      <w:r w:rsidR="00AD4C0A" w:rsidRPr="00406C0D">
        <w:rPr>
          <w:rFonts w:ascii="Roboto" w:hAnsi="Roboto"/>
          <w:sz w:val="20"/>
        </w:rPr>
        <w:t>)</w:t>
      </w:r>
      <w:r w:rsidR="005814B4">
        <w:rPr>
          <w:rFonts w:ascii="Roboto" w:hAnsi="Roboto"/>
          <w:sz w:val="20"/>
        </w:rPr>
        <w:t xml:space="preserve">   </w:t>
      </w:r>
      <w:r w:rsidR="000F0F45" w:rsidRPr="00406C0D">
        <w:rPr>
          <w:rFonts w:ascii="Roboto" w:hAnsi="Roboto"/>
          <w:sz w:val="20"/>
        </w:rPr>
        <w:t xml:space="preserve">Principles of </w:t>
      </w:r>
      <w:r w:rsidR="00AD4C0A" w:rsidRPr="00406C0D">
        <w:rPr>
          <w:rFonts w:ascii="Roboto" w:hAnsi="Roboto"/>
          <w:sz w:val="20"/>
        </w:rPr>
        <w:t>Counseling</w:t>
      </w:r>
    </w:p>
    <w:p w14:paraId="7D008DA2" w14:textId="77777777" w:rsidR="00AD4C0A" w:rsidRDefault="006E19A6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M47</w:t>
      </w:r>
      <w:r w:rsidR="005814B4">
        <w:rPr>
          <w:rFonts w:ascii="Roboto" w:hAnsi="Roboto"/>
          <w:sz w:val="20"/>
        </w:rPr>
        <w:t>0</w:t>
      </w:r>
      <w:r w:rsidR="00560CBE">
        <w:rPr>
          <w:rFonts w:ascii="Roboto" w:hAnsi="Roboto"/>
          <w:sz w:val="20"/>
        </w:rPr>
        <w:tab/>
      </w:r>
      <w:r w:rsidR="00BF0C78" w:rsidRPr="00406C0D">
        <w:rPr>
          <w:rFonts w:ascii="Roboto" w:hAnsi="Roboto"/>
          <w:sz w:val="20"/>
        </w:rPr>
        <w:t>(</w:t>
      </w:r>
      <w:r w:rsidR="005814B4">
        <w:rPr>
          <w:rFonts w:ascii="Roboto" w:hAnsi="Roboto"/>
          <w:sz w:val="20"/>
        </w:rPr>
        <w:t>3</w:t>
      </w:r>
      <w:r w:rsidR="00BF0C78" w:rsidRPr="00406C0D">
        <w:rPr>
          <w:rFonts w:ascii="Roboto" w:hAnsi="Roboto"/>
          <w:sz w:val="20"/>
        </w:rPr>
        <w:t>)</w:t>
      </w:r>
      <w:r w:rsidR="005814B4">
        <w:rPr>
          <w:rFonts w:ascii="Roboto" w:hAnsi="Roboto"/>
          <w:sz w:val="20"/>
        </w:rPr>
        <w:t xml:space="preserve">   </w:t>
      </w:r>
      <w:r w:rsidR="00BF0C78" w:rsidRPr="00406C0D">
        <w:rPr>
          <w:rFonts w:ascii="Roboto" w:hAnsi="Roboto"/>
          <w:sz w:val="20"/>
        </w:rPr>
        <w:t>Pastoral Leadership/</w:t>
      </w:r>
      <w:r w:rsidR="00457C8D" w:rsidRPr="00406C0D">
        <w:rPr>
          <w:rFonts w:ascii="Roboto" w:hAnsi="Roboto"/>
          <w:sz w:val="20"/>
        </w:rPr>
        <w:t>Admin</w:t>
      </w:r>
      <w:r w:rsidR="00D92D07" w:rsidRPr="00406C0D">
        <w:rPr>
          <w:rFonts w:ascii="Roboto" w:hAnsi="Roboto"/>
          <w:sz w:val="20"/>
        </w:rPr>
        <w:t>.</w:t>
      </w:r>
    </w:p>
    <w:p w14:paraId="19467C3C" w14:textId="77777777" w:rsidR="007B5C2C" w:rsidRPr="00406C0D" w:rsidRDefault="00335E45" w:rsidP="00F05B41">
      <w:pPr>
        <w:rPr>
          <w:rFonts w:ascii="Roboto" w:hAnsi="Roboto"/>
          <w:sz w:val="20"/>
        </w:rPr>
      </w:pPr>
      <w:r>
        <w:rPr>
          <w:rFonts w:ascii="Roboto" w:hAnsi="Roboto"/>
          <w:sz w:val="20"/>
        </w:rPr>
        <w:t>_____ M47</w:t>
      </w:r>
      <w:r w:rsidR="00560CBE">
        <w:rPr>
          <w:rFonts w:ascii="Roboto" w:hAnsi="Roboto"/>
          <w:sz w:val="20"/>
        </w:rPr>
        <w:t>5</w:t>
      </w:r>
      <w:r w:rsidR="00560CBE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>(</w:t>
      </w:r>
      <w:r w:rsidR="00560CBE">
        <w:rPr>
          <w:rFonts w:ascii="Roboto" w:hAnsi="Roboto"/>
          <w:sz w:val="20"/>
        </w:rPr>
        <w:t>3</w:t>
      </w:r>
      <w:r w:rsidRPr="00406C0D">
        <w:rPr>
          <w:rFonts w:ascii="Roboto" w:hAnsi="Roboto"/>
          <w:sz w:val="20"/>
        </w:rPr>
        <w:t>)</w:t>
      </w:r>
      <w:r w:rsidR="005814B4">
        <w:rPr>
          <w:rFonts w:ascii="Roboto" w:hAnsi="Roboto"/>
          <w:sz w:val="20"/>
        </w:rPr>
        <w:t xml:space="preserve">   </w:t>
      </w:r>
      <w:r w:rsidRPr="00406C0D">
        <w:rPr>
          <w:rFonts w:ascii="Roboto" w:hAnsi="Roboto"/>
          <w:sz w:val="20"/>
        </w:rPr>
        <w:t>Pastoral</w:t>
      </w:r>
      <w:r w:rsidR="00560CBE">
        <w:rPr>
          <w:rFonts w:ascii="Roboto" w:hAnsi="Roboto"/>
          <w:sz w:val="20"/>
        </w:rPr>
        <w:t xml:space="preserve"> </w:t>
      </w:r>
      <w:r w:rsidR="007B5C2C" w:rsidRPr="00406C0D">
        <w:rPr>
          <w:rFonts w:ascii="Roboto" w:hAnsi="Roboto"/>
          <w:sz w:val="20"/>
        </w:rPr>
        <w:t>Practicum</w:t>
      </w:r>
    </w:p>
    <w:p w14:paraId="4018D15B" w14:textId="77777777" w:rsidR="00EE45F4" w:rsidRPr="00406C0D" w:rsidRDefault="00EE45F4" w:rsidP="00F05B41">
      <w:pPr>
        <w:rPr>
          <w:rFonts w:ascii="Roboto" w:hAnsi="Roboto"/>
          <w:sz w:val="20"/>
        </w:rPr>
      </w:pPr>
    </w:p>
    <w:p w14:paraId="13245572" w14:textId="77777777" w:rsidR="00EE45F4" w:rsidRPr="00406C0D" w:rsidRDefault="00335E45" w:rsidP="00F05B41">
      <w:pPr>
        <w:rPr>
          <w:rFonts w:ascii="Roboto" w:hAnsi="Roboto"/>
          <w:sz w:val="20"/>
        </w:rPr>
      </w:pPr>
      <w:r>
        <w:rPr>
          <w:rFonts w:ascii="Roboto" w:hAnsi="Roboto"/>
          <w:sz w:val="20"/>
        </w:rPr>
        <w:t>Total:</w:t>
      </w: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</w:r>
      <w:r w:rsidR="00560CBE"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>3</w:t>
      </w:r>
      <w:r w:rsidR="00560CBE">
        <w:rPr>
          <w:rFonts w:ascii="Roboto" w:hAnsi="Roboto"/>
          <w:sz w:val="20"/>
        </w:rPr>
        <w:t>6</w:t>
      </w:r>
      <w:r w:rsidR="00EE45F4" w:rsidRPr="00406C0D">
        <w:rPr>
          <w:rFonts w:ascii="Roboto" w:hAnsi="Roboto"/>
          <w:sz w:val="20"/>
        </w:rPr>
        <w:t xml:space="preserve"> Credit Hours</w:t>
      </w:r>
    </w:p>
    <w:p w14:paraId="73EEB188" w14:textId="77777777" w:rsidR="00EE45F4" w:rsidRPr="00406C0D" w:rsidRDefault="00EE45F4" w:rsidP="00F05B41">
      <w:pPr>
        <w:rPr>
          <w:rFonts w:ascii="Roboto" w:hAnsi="Roboto"/>
          <w:sz w:val="20"/>
        </w:rPr>
      </w:pPr>
    </w:p>
    <w:p w14:paraId="271D9450" w14:textId="77777777" w:rsidR="00EE45F4" w:rsidRPr="00406C0D" w:rsidRDefault="00560CBE" w:rsidP="00F05B41">
      <w:pPr>
        <w:rPr>
          <w:rFonts w:ascii="Roboto" w:hAnsi="Roboto"/>
          <w:sz w:val="20"/>
        </w:rPr>
      </w:pPr>
      <w:r>
        <w:rPr>
          <w:rFonts w:ascii="Roboto" w:hAnsi="Roboto"/>
          <w:sz w:val="20"/>
        </w:rPr>
        <w:t>Two (*</w:t>
      </w:r>
      <w:r w:rsidR="00EE45F4" w:rsidRPr="00406C0D">
        <w:rPr>
          <w:rFonts w:ascii="Roboto" w:hAnsi="Roboto"/>
          <w:sz w:val="20"/>
        </w:rPr>
        <w:t>T</w:t>
      </w:r>
      <w:r w:rsidR="00335E45">
        <w:rPr>
          <w:rFonts w:ascii="Roboto" w:hAnsi="Roboto"/>
          <w:sz w:val="20"/>
        </w:rPr>
        <w:t>hree</w:t>
      </w:r>
      <w:r>
        <w:rPr>
          <w:rFonts w:ascii="Roboto" w:hAnsi="Roboto"/>
          <w:sz w:val="20"/>
        </w:rPr>
        <w:t>)</w:t>
      </w:r>
      <w:r w:rsidR="00EE45F4" w:rsidRPr="00406C0D">
        <w:rPr>
          <w:rFonts w:ascii="Roboto" w:hAnsi="Roboto"/>
          <w:sz w:val="20"/>
        </w:rPr>
        <w:t xml:space="preserve"> of the following courses are required for </w:t>
      </w:r>
      <w:r w:rsidR="00335E45">
        <w:rPr>
          <w:rFonts w:ascii="Roboto" w:hAnsi="Roboto"/>
          <w:sz w:val="20"/>
        </w:rPr>
        <w:t>6</w:t>
      </w:r>
      <w:r w:rsidR="00EE45F4" w:rsidRPr="00406C0D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(*9) </w:t>
      </w:r>
      <w:r w:rsidR="00EE45F4" w:rsidRPr="00406C0D">
        <w:rPr>
          <w:rFonts w:ascii="Roboto" w:hAnsi="Roboto"/>
          <w:sz w:val="20"/>
        </w:rPr>
        <w:t>additional credit hours</w:t>
      </w:r>
      <w:r>
        <w:rPr>
          <w:rFonts w:ascii="Roboto" w:hAnsi="Roboto"/>
          <w:sz w:val="20"/>
        </w:rPr>
        <w:t>:</w:t>
      </w:r>
    </w:p>
    <w:p w14:paraId="34CF75BD" w14:textId="77777777" w:rsidR="00EE45F4" w:rsidRPr="00406C0D" w:rsidRDefault="00EE45F4" w:rsidP="00EE45F4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M36</w:t>
      </w:r>
      <w:r w:rsidR="00560CBE">
        <w:rPr>
          <w:rFonts w:ascii="Roboto" w:hAnsi="Roboto"/>
          <w:sz w:val="20"/>
        </w:rPr>
        <w:t>0</w:t>
      </w:r>
      <w:r w:rsidR="00560CBE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>(</w:t>
      </w:r>
      <w:r w:rsidR="00560CBE">
        <w:rPr>
          <w:rFonts w:ascii="Roboto" w:hAnsi="Roboto"/>
          <w:sz w:val="20"/>
        </w:rPr>
        <w:t>3</w:t>
      </w:r>
      <w:r w:rsidRPr="00406C0D">
        <w:rPr>
          <w:rFonts w:ascii="Roboto" w:hAnsi="Roboto"/>
          <w:sz w:val="20"/>
        </w:rPr>
        <w:t>)</w:t>
      </w:r>
      <w:r w:rsidRPr="00406C0D">
        <w:rPr>
          <w:rFonts w:ascii="Roboto" w:hAnsi="Roboto"/>
          <w:sz w:val="20"/>
        </w:rPr>
        <w:tab/>
        <w:t xml:space="preserve"> Homiletics</w:t>
      </w:r>
    </w:p>
    <w:p w14:paraId="15E4A1BD" w14:textId="77777777" w:rsidR="00EE45F4" w:rsidRPr="00406C0D" w:rsidRDefault="00EE45F4" w:rsidP="00EE45F4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softHyphen/>
      </w:r>
      <w:r w:rsidRPr="00406C0D">
        <w:rPr>
          <w:rFonts w:ascii="Roboto" w:hAnsi="Roboto"/>
          <w:sz w:val="20"/>
        </w:rPr>
        <w:softHyphen/>
        <w:t>_____ M36</w:t>
      </w:r>
      <w:r w:rsidR="00560CBE">
        <w:rPr>
          <w:rFonts w:ascii="Roboto" w:hAnsi="Roboto"/>
          <w:sz w:val="20"/>
        </w:rPr>
        <w:t>3</w:t>
      </w:r>
      <w:r w:rsidR="00560CBE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>(</w:t>
      </w:r>
      <w:r w:rsidR="00560CBE">
        <w:rPr>
          <w:rFonts w:ascii="Roboto" w:hAnsi="Roboto"/>
          <w:sz w:val="20"/>
        </w:rPr>
        <w:t>3</w:t>
      </w:r>
      <w:r w:rsidRPr="00406C0D">
        <w:rPr>
          <w:rFonts w:ascii="Roboto" w:hAnsi="Roboto"/>
          <w:sz w:val="20"/>
        </w:rPr>
        <w:t>)</w:t>
      </w:r>
      <w:r w:rsidRPr="00406C0D">
        <w:rPr>
          <w:rFonts w:ascii="Roboto" w:hAnsi="Roboto"/>
          <w:sz w:val="20"/>
        </w:rPr>
        <w:tab/>
        <w:t xml:space="preserve"> New Testament Preaching</w:t>
      </w:r>
    </w:p>
    <w:p w14:paraId="7F1D8D79" w14:textId="77777777" w:rsidR="00EE45F4" w:rsidRPr="00406C0D" w:rsidRDefault="00EE45F4" w:rsidP="00EE45F4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M46</w:t>
      </w:r>
      <w:r w:rsidR="00560CBE">
        <w:rPr>
          <w:rFonts w:ascii="Roboto" w:hAnsi="Roboto"/>
          <w:sz w:val="20"/>
        </w:rPr>
        <w:t>2</w:t>
      </w:r>
      <w:r w:rsidR="00560CBE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>(</w:t>
      </w:r>
      <w:r w:rsidR="00560CBE">
        <w:rPr>
          <w:rFonts w:ascii="Roboto" w:hAnsi="Roboto"/>
          <w:sz w:val="20"/>
        </w:rPr>
        <w:t>3</w:t>
      </w:r>
      <w:r w:rsidRPr="00406C0D">
        <w:rPr>
          <w:rFonts w:ascii="Roboto" w:hAnsi="Roboto"/>
          <w:sz w:val="20"/>
        </w:rPr>
        <w:t>)</w:t>
      </w:r>
      <w:r w:rsidRPr="00406C0D">
        <w:rPr>
          <w:rFonts w:ascii="Roboto" w:hAnsi="Roboto"/>
          <w:sz w:val="20"/>
        </w:rPr>
        <w:tab/>
        <w:t xml:space="preserve"> Old Testament Preaching</w:t>
      </w:r>
    </w:p>
    <w:p w14:paraId="2BC9558B" w14:textId="77777777" w:rsidR="00EE45F4" w:rsidRPr="00406C0D" w:rsidRDefault="00EE45F4" w:rsidP="00EE45F4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M46</w:t>
      </w:r>
      <w:r w:rsidR="00560CBE">
        <w:rPr>
          <w:rFonts w:ascii="Roboto" w:hAnsi="Roboto"/>
          <w:sz w:val="20"/>
        </w:rPr>
        <w:t>6</w:t>
      </w:r>
      <w:r w:rsidR="00560CBE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>(</w:t>
      </w:r>
      <w:r w:rsidR="00560CBE">
        <w:rPr>
          <w:rFonts w:ascii="Roboto" w:hAnsi="Roboto"/>
          <w:sz w:val="20"/>
        </w:rPr>
        <w:t>3</w:t>
      </w:r>
      <w:r w:rsidRPr="00406C0D">
        <w:rPr>
          <w:rFonts w:ascii="Roboto" w:hAnsi="Roboto"/>
          <w:sz w:val="20"/>
        </w:rPr>
        <w:t>)</w:t>
      </w:r>
      <w:r w:rsidRPr="00406C0D">
        <w:rPr>
          <w:rFonts w:ascii="Roboto" w:hAnsi="Roboto"/>
          <w:sz w:val="20"/>
        </w:rPr>
        <w:tab/>
        <w:t xml:space="preserve"> Pastoral Preaching</w:t>
      </w:r>
    </w:p>
    <w:p w14:paraId="65E36F44" w14:textId="77777777" w:rsidR="00EE45F4" w:rsidRDefault="00EE45F4" w:rsidP="00F05B41">
      <w:pPr>
        <w:rPr>
          <w:rFonts w:ascii="Roboto" w:hAnsi="Roboto"/>
          <w:sz w:val="20"/>
        </w:rPr>
      </w:pPr>
    </w:p>
    <w:p w14:paraId="61305F44" w14:textId="77777777" w:rsidR="00560CBE" w:rsidRDefault="00560CBE" w:rsidP="00F05B41">
      <w:pPr>
        <w:rPr>
          <w:rFonts w:ascii="Roboto" w:hAnsi="Roboto"/>
          <w:sz w:val="20"/>
        </w:rPr>
      </w:pPr>
    </w:p>
    <w:p w14:paraId="17C38C32" w14:textId="77777777" w:rsidR="00560CBE" w:rsidRDefault="00560CBE" w:rsidP="00F05B41">
      <w:pPr>
        <w:rPr>
          <w:rFonts w:ascii="Roboto" w:hAnsi="Roboto"/>
          <w:sz w:val="20"/>
        </w:rPr>
      </w:pPr>
    </w:p>
    <w:p w14:paraId="43E6217F" w14:textId="77777777" w:rsidR="00560CBE" w:rsidRPr="00406C0D" w:rsidRDefault="00560CBE" w:rsidP="00F05B41">
      <w:pPr>
        <w:rPr>
          <w:rFonts w:ascii="Roboto" w:hAnsi="Roboto"/>
          <w:sz w:val="20"/>
        </w:rPr>
      </w:pPr>
    </w:p>
    <w:p w14:paraId="6E9FDBFA" w14:textId="77777777" w:rsidR="00D92D07" w:rsidRDefault="00E55529" w:rsidP="00EE45F4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 xml:space="preserve">Students will then have met the minimum requirement in </w:t>
      </w:r>
      <w:r w:rsidR="00335E45">
        <w:rPr>
          <w:rFonts w:ascii="Roboto" w:hAnsi="Roboto"/>
          <w:sz w:val="20"/>
        </w:rPr>
        <w:t xml:space="preserve">the Ministry category of </w:t>
      </w:r>
      <w:r w:rsidR="005814B4">
        <w:rPr>
          <w:rFonts w:ascii="Roboto" w:hAnsi="Roboto"/>
          <w:sz w:val="20"/>
        </w:rPr>
        <w:t>4</w:t>
      </w:r>
      <w:r w:rsidR="00560CBE">
        <w:rPr>
          <w:rFonts w:ascii="Roboto" w:hAnsi="Roboto"/>
          <w:sz w:val="20"/>
        </w:rPr>
        <w:t>2 (*45)</w:t>
      </w:r>
      <w:r w:rsidRPr="00406C0D">
        <w:rPr>
          <w:rFonts w:ascii="Roboto" w:hAnsi="Roboto"/>
          <w:sz w:val="20"/>
        </w:rPr>
        <w:t xml:space="preserve"> credit hours</w:t>
      </w:r>
      <w:r w:rsidR="007153CE">
        <w:rPr>
          <w:rFonts w:ascii="Roboto" w:hAnsi="Roboto"/>
          <w:sz w:val="20"/>
        </w:rPr>
        <w:t>.</w:t>
      </w:r>
    </w:p>
    <w:p w14:paraId="05C6F3AB" w14:textId="77777777" w:rsidR="00406C0D" w:rsidRPr="00406C0D" w:rsidRDefault="00406C0D" w:rsidP="00EE45F4">
      <w:pPr>
        <w:rPr>
          <w:rFonts w:ascii="Roboto" w:hAnsi="Roboto"/>
          <w:sz w:val="20"/>
        </w:rPr>
      </w:pPr>
    </w:p>
    <w:p w14:paraId="3C7EA5B0" w14:textId="77777777" w:rsidR="00D92D07" w:rsidRPr="00335E45" w:rsidRDefault="00AF1889" w:rsidP="00EE45F4">
      <w:pPr>
        <w:rPr>
          <w:rFonts w:ascii="Roboto" w:hAnsi="Roboto"/>
          <w:color w:val="0070C0"/>
          <w:sz w:val="22"/>
          <w:szCs w:val="22"/>
        </w:rPr>
      </w:pPr>
      <w:r w:rsidRPr="00335E45">
        <w:rPr>
          <w:rFonts w:ascii="Roboto" w:hAnsi="Roboto"/>
          <w:color w:val="0070C0"/>
          <w:sz w:val="22"/>
          <w:szCs w:val="22"/>
        </w:rPr>
        <w:t>Minimum Requirements:</w:t>
      </w:r>
    </w:p>
    <w:p w14:paraId="61A71E1D" w14:textId="77777777" w:rsidR="00AF1889" w:rsidRPr="00335E45" w:rsidRDefault="00AF1889" w:rsidP="00EE45F4">
      <w:pPr>
        <w:rPr>
          <w:rFonts w:ascii="Roboto" w:hAnsi="Roboto"/>
          <w:color w:val="0070C0"/>
          <w:sz w:val="22"/>
          <w:szCs w:val="22"/>
        </w:rPr>
      </w:pPr>
      <w:r w:rsidRPr="00335E45">
        <w:rPr>
          <w:rFonts w:ascii="Roboto" w:hAnsi="Roboto"/>
          <w:color w:val="0070C0"/>
          <w:sz w:val="22"/>
          <w:szCs w:val="22"/>
        </w:rPr>
        <w:t>Bible/Theology:  36 Hours</w:t>
      </w:r>
    </w:p>
    <w:p w14:paraId="633B1BD2" w14:textId="77777777" w:rsidR="00AF1889" w:rsidRPr="00335E45" w:rsidRDefault="00335E45" w:rsidP="00EE45F4">
      <w:pPr>
        <w:rPr>
          <w:rFonts w:ascii="Roboto" w:hAnsi="Roboto"/>
          <w:color w:val="0070C0"/>
          <w:sz w:val="22"/>
          <w:szCs w:val="22"/>
        </w:rPr>
      </w:pPr>
      <w:r w:rsidRPr="00335E45">
        <w:rPr>
          <w:rFonts w:ascii="Roboto" w:hAnsi="Roboto"/>
          <w:color w:val="0070C0"/>
          <w:sz w:val="22"/>
          <w:szCs w:val="22"/>
        </w:rPr>
        <w:t xml:space="preserve">Ministry:  </w:t>
      </w:r>
      <w:r w:rsidR="005814B4">
        <w:rPr>
          <w:rFonts w:ascii="Roboto" w:hAnsi="Roboto"/>
          <w:color w:val="0070C0"/>
          <w:sz w:val="22"/>
          <w:szCs w:val="22"/>
        </w:rPr>
        <w:t>4</w:t>
      </w:r>
      <w:r w:rsidR="00560CBE">
        <w:rPr>
          <w:rFonts w:ascii="Roboto" w:hAnsi="Roboto"/>
          <w:color w:val="0070C0"/>
          <w:sz w:val="22"/>
          <w:szCs w:val="22"/>
        </w:rPr>
        <w:t>2 (*</w:t>
      </w:r>
      <w:r w:rsidR="0051588A">
        <w:rPr>
          <w:rFonts w:ascii="Roboto" w:hAnsi="Roboto"/>
          <w:color w:val="0070C0"/>
          <w:sz w:val="22"/>
          <w:szCs w:val="22"/>
        </w:rPr>
        <w:t>45)</w:t>
      </w:r>
      <w:r w:rsidR="00AF1889" w:rsidRPr="00335E45">
        <w:rPr>
          <w:rFonts w:ascii="Roboto" w:hAnsi="Roboto"/>
          <w:color w:val="0070C0"/>
          <w:sz w:val="22"/>
          <w:szCs w:val="22"/>
        </w:rPr>
        <w:t xml:space="preserve"> Hours</w:t>
      </w:r>
    </w:p>
    <w:p w14:paraId="6DA72698" w14:textId="77777777" w:rsidR="00AF1889" w:rsidRPr="00335E45" w:rsidRDefault="00AF1889" w:rsidP="00EE45F4">
      <w:pPr>
        <w:rPr>
          <w:rFonts w:ascii="Roboto" w:hAnsi="Roboto"/>
          <w:color w:val="0070C0"/>
          <w:sz w:val="22"/>
          <w:szCs w:val="22"/>
        </w:rPr>
      </w:pPr>
      <w:r w:rsidRPr="00335E45">
        <w:rPr>
          <w:rFonts w:ascii="Roboto" w:hAnsi="Roboto"/>
          <w:color w:val="0070C0"/>
          <w:sz w:val="22"/>
          <w:szCs w:val="22"/>
        </w:rPr>
        <w:t>General:  40 Hours</w:t>
      </w:r>
    </w:p>
    <w:p w14:paraId="40809738" w14:textId="77777777" w:rsidR="00AF1889" w:rsidRPr="00335E45" w:rsidRDefault="00AF1889" w:rsidP="00EE45F4">
      <w:pPr>
        <w:rPr>
          <w:rFonts w:ascii="Roboto" w:hAnsi="Roboto"/>
          <w:color w:val="0070C0"/>
          <w:sz w:val="22"/>
          <w:szCs w:val="22"/>
        </w:rPr>
      </w:pPr>
    </w:p>
    <w:p w14:paraId="20361EE1" w14:textId="77777777" w:rsidR="00AF1889" w:rsidRDefault="00335E45" w:rsidP="00EE45F4">
      <w:pPr>
        <w:rPr>
          <w:rFonts w:ascii="Roboto" w:hAnsi="Roboto"/>
          <w:color w:val="0070C0"/>
          <w:sz w:val="22"/>
          <w:szCs w:val="22"/>
        </w:rPr>
      </w:pPr>
      <w:r w:rsidRPr="00335E45">
        <w:rPr>
          <w:rFonts w:ascii="Roboto" w:hAnsi="Roboto"/>
          <w:color w:val="0070C0"/>
          <w:sz w:val="22"/>
          <w:szCs w:val="22"/>
        </w:rPr>
        <w:t xml:space="preserve">An additional </w:t>
      </w:r>
      <w:r w:rsidR="0051588A">
        <w:rPr>
          <w:rFonts w:ascii="Roboto" w:hAnsi="Roboto"/>
          <w:color w:val="0070C0"/>
          <w:sz w:val="22"/>
          <w:szCs w:val="22"/>
        </w:rPr>
        <w:t>8 (*5)</w:t>
      </w:r>
      <w:r w:rsidR="00AF1889" w:rsidRPr="00335E45">
        <w:rPr>
          <w:rFonts w:ascii="Roboto" w:hAnsi="Roboto"/>
          <w:color w:val="0070C0"/>
          <w:sz w:val="22"/>
          <w:szCs w:val="22"/>
        </w:rPr>
        <w:t xml:space="preserve"> electives from any of these three categories are required to meet </w:t>
      </w:r>
      <w:r w:rsidR="00AF1889" w:rsidRPr="00335E45">
        <w:rPr>
          <w:rFonts w:ascii="Roboto" w:hAnsi="Roboto"/>
          <w:color w:val="0070C0"/>
          <w:sz w:val="22"/>
          <w:szCs w:val="22"/>
        </w:rPr>
        <w:t>the 126 credit hours necessary for a Bachelor’s Degree.</w:t>
      </w:r>
    </w:p>
    <w:p w14:paraId="574B67EB" w14:textId="77777777" w:rsidR="005814B4" w:rsidRPr="00335E45" w:rsidRDefault="005814B4" w:rsidP="00EE45F4">
      <w:pPr>
        <w:rPr>
          <w:rFonts w:ascii="Roboto" w:hAnsi="Roboto"/>
          <w:color w:val="0070C0"/>
          <w:sz w:val="22"/>
          <w:szCs w:val="22"/>
        </w:rPr>
      </w:pPr>
    </w:p>
    <w:p w14:paraId="02DE7578" w14:textId="77777777" w:rsidR="00D92D07" w:rsidRPr="00406C0D" w:rsidRDefault="00D92D07" w:rsidP="00EE45F4">
      <w:pPr>
        <w:rPr>
          <w:rFonts w:ascii="Roboto" w:hAnsi="Roboto"/>
          <w:sz w:val="20"/>
        </w:rPr>
      </w:pPr>
    </w:p>
    <w:p w14:paraId="2B4D40EE" w14:textId="77777777" w:rsidR="00E971C6" w:rsidRPr="00406C0D" w:rsidRDefault="009C31A0" w:rsidP="000F0F45">
      <w:pPr>
        <w:rPr>
          <w:rFonts w:ascii="Roboto" w:hAnsi="Roboto"/>
          <w:b/>
          <w:color w:val="FF0000"/>
          <w:sz w:val="22"/>
          <w:szCs w:val="22"/>
        </w:rPr>
      </w:pPr>
      <w:r w:rsidRPr="00406C0D">
        <w:rPr>
          <w:rFonts w:ascii="Roboto" w:hAnsi="Roboto"/>
          <w:b/>
          <w:color w:val="FF0000"/>
          <w:sz w:val="22"/>
          <w:szCs w:val="22"/>
          <w:u w:val="single"/>
        </w:rPr>
        <w:t>GENERAL</w:t>
      </w:r>
      <w:r w:rsidRPr="00406C0D">
        <w:rPr>
          <w:rFonts w:ascii="Roboto" w:hAnsi="Roboto"/>
          <w:b/>
          <w:color w:val="FF0000"/>
          <w:sz w:val="22"/>
          <w:szCs w:val="22"/>
        </w:rPr>
        <w:t xml:space="preserve"> Hours: </w:t>
      </w:r>
      <w:r w:rsidR="00A54401">
        <w:rPr>
          <w:rFonts w:ascii="Roboto" w:hAnsi="Roboto"/>
          <w:b/>
          <w:color w:val="FF0000"/>
          <w:sz w:val="22"/>
          <w:szCs w:val="22"/>
        </w:rPr>
        <w:t xml:space="preserve"> Minimum </w:t>
      </w:r>
      <w:r w:rsidR="002304BC" w:rsidRPr="00406C0D">
        <w:rPr>
          <w:rFonts w:ascii="Roboto" w:hAnsi="Roboto"/>
          <w:b/>
          <w:color w:val="FF0000"/>
          <w:sz w:val="22"/>
          <w:szCs w:val="22"/>
        </w:rPr>
        <w:t>4</w:t>
      </w:r>
      <w:r w:rsidR="00EE45F4" w:rsidRPr="00406C0D">
        <w:rPr>
          <w:rFonts w:ascii="Roboto" w:hAnsi="Roboto"/>
          <w:b/>
          <w:color w:val="FF0000"/>
          <w:sz w:val="22"/>
          <w:szCs w:val="22"/>
        </w:rPr>
        <w:t>0</w:t>
      </w:r>
    </w:p>
    <w:p w14:paraId="4DC0B71D" w14:textId="77777777" w:rsidR="00EE45F4" w:rsidRPr="00406C0D" w:rsidRDefault="00EE45F4" w:rsidP="000F0F45">
      <w:pPr>
        <w:rPr>
          <w:rFonts w:ascii="Roboto" w:hAnsi="Roboto"/>
          <w:sz w:val="20"/>
        </w:rPr>
      </w:pPr>
    </w:p>
    <w:p w14:paraId="753DBD68" w14:textId="77777777" w:rsidR="00E55529" w:rsidRPr="00406C0D" w:rsidRDefault="00E55529" w:rsidP="000F0F45">
      <w:pPr>
        <w:rPr>
          <w:rFonts w:ascii="Roboto" w:hAnsi="Roboto"/>
          <w:sz w:val="20"/>
          <w:u w:val="single"/>
        </w:rPr>
      </w:pPr>
      <w:r w:rsidRPr="00406C0D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</w:rPr>
        <w:tab/>
      </w:r>
      <w:r w:rsidRPr="00406C0D">
        <w:rPr>
          <w:rFonts w:ascii="Roboto" w:hAnsi="Roboto"/>
          <w:sz w:val="20"/>
          <w:u w:val="single"/>
        </w:rPr>
        <w:t>Credits:</w:t>
      </w:r>
    </w:p>
    <w:p w14:paraId="5C9831DF" w14:textId="77777777" w:rsidR="00EE45F4" w:rsidRPr="00406C0D" w:rsidRDefault="00EE45F4" w:rsidP="000F0F45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At least one of these two English Courses must be taken.</w:t>
      </w:r>
    </w:p>
    <w:p w14:paraId="55BE11DA" w14:textId="77777777" w:rsidR="00225681" w:rsidRPr="00406C0D" w:rsidRDefault="00225681" w:rsidP="000F0F45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G10</w:t>
      </w:r>
      <w:r w:rsidR="0051588A">
        <w:rPr>
          <w:rFonts w:ascii="Roboto" w:hAnsi="Roboto"/>
          <w:sz w:val="20"/>
        </w:rPr>
        <w:t>4</w:t>
      </w:r>
      <w:r w:rsidRPr="00406C0D">
        <w:rPr>
          <w:rFonts w:ascii="Roboto" w:hAnsi="Roboto"/>
          <w:sz w:val="20"/>
        </w:rPr>
        <w:t xml:space="preserve"> (</w:t>
      </w:r>
      <w:r w:rsidR="0051588A">
        <w:rPr>
          <w:rFonts w:ascii="Roboto" w:hAnsi="Roboto"/>
          <w:sz w:val="20"/>
        </w:rPr>
        <w:t>3</w:t>
      </w:r>
      <w:r w:rsidRPr="00406C0D">
        <w:rPr>
          <w:rFonts w:ascii="Roboto" w:hAnsi="Roboto"/>
          <w:sz w:val="20"/>
        </w:rPr>
        <w:t>)</w:t>
      </w:r>
      <w:r w:rsidR="005814B4">
        <w:rPr>
          <w:rFonts w:ascii="Roboto" w:hAnsi="Roboto"/>
          <w:sz w:val="20"/>
        </w:rPr>
        <w:tab/>
        <w:t xml:space="preserve"> </w:t>
      </w:r>
      <w:r w:rsidRPr="00406C0D">
        <w:rPr>
          <w:rFonts w:ascii="Roboto" w:hAnsi="Roboto"/>
          <w:sz w:val="20"/>
        </w:rPr>
        <w:t>Basic English Composition</w:t>
      </w:r>
    </w:p>
    <w:p w14:paraId="77BFA9DD" w14:textId="77777777" w:rsidR="00F94B15" w:rsidRPr="00406C0D" w:rsidRDefault="00F94B15" w:rsidP="000F0F45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</w:t>
      </w:r>
      <w:r w:rsidR="00225681" w:rsidRPr="00406C0D">
        <w:rPr>
          <w:rFonts w:ascii="Roboto" w:hAnsi="Roboto"/>
          <w:sz w:val="20"/>
        </w:rPr>
        <w:t>_ G10</w:t>
      </w:r>
      <w:r w:rsidR="0051588A">
        <w:rPr>
          <w:rFonts w:ascii="Roboto" w:hAnsi="Roboto"/>
          <w:sz w:val="20"/>
        </w:rPr>
        <w:t>5</w:t>
      </w:r>
      <w:r w:rsidR="00225681" w:rsidRPr="00406C0D">
        <w:rPr>
          <w:rFonts w:ascii="Roboto" w:hAnsi="Roboto"/>
          <w:sz w:val="20"/>
        </w:rPr>
        <w:t xml:space="preserve"> (</w:t>
      </w:r>
      <w:r w:rsidR="0051588A">
        <w:rPr>
          <w:rFonts w:ascii="Roboto" w:hAnsi="Roboto"/>
          <w:sz w:val="20"/>
        </w:rPr>
        <w:t>3</w:t>
      </w:r>
      <w:r w:rsidR="00225681" w:rsidRPr="00406C0D">
        <w:rPr>
          <w:rFonts w:ascii="Roboto" w:hAnsi="Roboto"/>
          <w:sz w:val="20"/>
        </w:rPr>
        <w:t>)</w:t>
      </w:r>
      <w:r w:rsidR="005814B4">
        <w:rPr>
          <w:rFonts w:ascii="Roboto" w:hAnsi="Roboto"/>
          <w:sz w:val="20"/>
        </w:rPr>
        <w:tab/>
        <w:t xml:space="preserve"> </w:t>
      </w:r>
      <w:r w:rsidR="00225681" w:rsidRPr="00406C0D">
        <w:rPr>
          <w:rFonts w:ascii="Roboto" w:hAnsi="Roboto"/>
          <w:sz w:val="20"/>
        </w:rPr>
        <w:t>English Communication</w:t>
      </w:r>
    </w:p>
    <w:p w14:paraId="0EE4830B" w14:textId="77777777" w:rsidR="00EE45F4" w:rsidRPr="00406C0D" w:rsidRDefault="00EE45F4" w:rsidP="000F0F45">
      <w:pPr>
        <w:rPr>
          <w:rFonts w:ascii="Roboto" w:hAnsi="Roboto"/>
          <w:sz w:val="20"/>
        </w:rPr>
      </w:pPr>
    </w:p>
    <w:p w14:paraId="6F83E4EE" w14:textId="77777777" w:rsidR="00EE45F4" w:rsidRPr="00406C0D" w:rsidRDefault="00EE45F4" w:rsidP="000F0F45">
      <w:pPr>
        <w:rPr>
          <w:rFonts w:ascii="Roboto" w:hAnsi="Roboto"/>
          <w:sz w:val="20"/>
        </w:rPr>
      </w:pPr>
    </w:p>
    <w:p w14:paraId="31F2778C" w14:textId="77777777" w:rsidR="00221E2B" w:rsidRPr="00406C0D" w:rsidRDefault="00221E2B" w:rsidP="00221E2B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G120 (1)</w:t>
      </w:r>
      <w:r w:rsidR="005814B4">
        <w:rPr>
          <w:rFonts w:ascii="Roboto" w:hAnsi="Roboto"/>
          <w:sz w:val="20"/>
        </w:rPr>
        <w:tab/>
        <w:t xml:space="preserve"> </w:t>
      </w:r>
      <w:r w:rsidRPr="00406C0D">
        <w:rPr>
          <w:rFonts w:ascii="Roboto" w:hAnsi="Roboto"/>
          <w:sz w:val="20"/>
        </w:rPr>
        <w:t>Rad. Reform/COG History</w:t>
      </w:r>
    </w:p>
    <w:p w14:paraId="3DE0FDB7" w14:textId="77777777" w:rsidR="00B01F54" w:rsidRDefault="00AD4C0A" w:rsidP="00BD7E60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G181</w:t>
      </w:r>
      <w:r w:rsidR="00B37582" w:rsidRPr="00406C0D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(3)</w:t>
      </w:r>
      <w:r w:rsidR="005814B4">
        <w:rPr>
          <w:rFonts w:ascii="Roboto" w:hAnsi="Roboto"/>
          <w:sz w:val="20"/>
        </w:rPr>
        <w:tab/>
        <w:t xml:space="preserve"> </w:t>
      </w:r>
      <w:r w:rsidRPr="00406C0D">
        <w:rPr>
          <w:rFonts w:ascii="Roboto" w:hAnsi="Roboto"/>
          <w:sz w:val="20"/>
        </w:rPr>
        <w:t>Personal Finance</w:t>
      </w:r>
    </w:p>
    <w:p w14:paraId="7B7236BC" w14:textId="77777777" w:rsidR="00335E45" w:rsidRPr="00406C0D" w:rsidRDefault="00335E45" w:rsidP="00BD7E60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G</w:t>
      </w:r>
      <w:r>
        <w:rPr>
          <w:rFonts w:ascii="Roboto" w:hAnsi="Roboto"/>
          <w:sz w:val="20"/>
        </w:rPr>
        <w:t>265</w:t>
      </w:r>
      <w:r w:rsidRPr="00406C0D">
        <w:rPr>
          <w:rFonts w:ascii="Roboto" w:hAnsi="Roboto"/>
          <w:sz w:val="20"/>
        </w:rPr>
        <w:t xml:space="preserve"> (3)</w:t>
      </w:r>
      <w:r w:rsidR="005814B4">
        <w:rPr>
          <w:rFonts w:ascii="Roboto" w:hAnsi="Roboto"/>
          <w:sz w:val="20"/>
        </w:rPr>
        <w:tab/>
        <w:t xml:space="preserve"> </w:t>
      </w:r>
      <w:r>
        <w:rPr>
          <w:rFonts w:ascii="Roboto" w:hAnsi="Roboto"/>
          <w:sz w:val="20"/>
        </w:rPr>
        <w:t>Greek</w:t>
      </w:r>
      <w:r w:rsidR="00560CBE">
        <w:rPr>
          <w:rFonts w:ascii="Roboto" w:hAnsi="Roboto"/>
          <w:sz w:val="20"/>
        </w:rPr>
        <w:t>*</w:t>
      </w:r>
    </w:p>
    <w:p w14:paraId="67AAC1A8" w14:textId="77777777" w:rsidR="00AD4C0A" w:rsidRPr="00406C0D" w:rsidRDefault="000F0F45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G271</w:t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(3)</w:t>
      </w:r>
      <w:r w:rsidR="005814B4">
        <w:rPr>
          <w:rFonts w:ascii="Roboto" w:hAnsi="Roboto"/>
          <w:sz w:val="20"/>
        </w:rPr>
        <w:tab/>
        <w:t xml:space="preserve"> </w:t>
      </w:r>
      <w:r w:rsidR="00AD4C0A" w:rsidRPr="00406C0D">
        <w:rPr>
          <w:rFonts w:ascii="Roboto" w:hAnsi="Roboto"/>
          <w:sz w:val="20"/>
        </w:rPr>
        <w:t>Church History I</w:t>
      </w:r>
    </w:p>
    <w:p w14:paraId="1CD43182" w14:textId="77777777" w:rsidR="00805C76" w:rsidRPr="00406C0D" w:rsidRDefault="000F0F45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_____ G272</w:t>
      </w:r>
      <w:r w:rsidR="005814B4">
        <w:rPr>
          <w:rFonts w:ascii="Roboto" w:hAnsi="Roboto"/>
          <w:sz w:val="20"/>
        </w:rPr>
        <w:t xml:space="preserve"> </w:t>
      </w:r>
      <w:r w:rsidRPr="00406C0D">
        <w:rPr>
          <w:rFonts w:ascii="Roboto" w:hAnsi="Roboto"/>
          <w:sz w:val="20"/>
        </w:rPr>
        <w:t>(2)</w:t>
      </w:r>
      <w:r w:rsidR="005814B4">
        <w:rPr>
          <w:rFonts w:ascii="Roboto" w:hAnsi="Roboto"/>
          <w:sz w:val="20"/>
        </w:rPr>
        <w:tab/>
        <w:t xml:space="preserve"> </w:t>
      </w:r>
      <w:r w:rsidR="00AD4C0A" w:rsidRPr="00406C0D">
        <w:rPr>
          <w:rFonts w:ascii="Roboto" w:hAnsi="Roboto"/>
          <w:sz w:val="20"/>
        </w:rPr>
        <w:t>Church History II</w:t>
      </w:r>
    </w:p>
    <w:p w14:paraId="137C1C26" w14:textId="77777777" w:rsidR="00EE45F4" w:rsidRDefault="00EE45F4">
      <w:pPr>
        <w:rPr>
          <w:rFonts w:ascii="Roboto" w:hAnsi="Roboto"/>
          <w:sz w:val="20"/>
        </w:rPr>
      </w:pPr>
    </w:p>
    <w:p w14:paraId="1B50A211" w14:textId="77777777" w:rsidR="00FB2426" w:rsidRPr="00406C0D" w:rsidRDefault="00FB2426">
      <w:pPr>
        <w:rPr>
          <w:rFonts w:ascii="Roboto" w:hAnsi="Roboto"/>
          <w:sz w:val="20"/>
        </w:rPr>
      </w:pPr>
    </w:p>
    <w:p w14:paraId="7F662BDB" w14:textId="77777777" w:rsidR="00C5575D" w:rsidRPr="00406C0D" w:rsidRDefault="00335E45">
      <w:pPr>
        <w:rPr>
          <w:rFonts w:ascii="Roboto" w:hAnsi="Roboto"/>
          <w:sz w:val="20"/>
        </w:rPr>
      </w:pPr>
      <w:r>
        <w:rPr>
          <w:rFonts w:ascii="Roboto" w:hAnsi="Roboto"/>
          <w:sz w:val="20"/>
        </w:rPr>
        <w:t>Total:</w:t>
      </w: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  <w:t>1</w:t>
      </w:r>
      <w:r w:rsidR="0051588A">
        <w:rPr>
          <w:rFonts w:ascii="Roboto" w:hAnsi="Roboto"/>
          <w:sz w:val="20"/>
        </w:rPr>
        <w:t>2 (*15)</w:t>
      </w:r>
      <w:r w:rsidR="00E55529" w:rsidRPr="00406C0D">
        <w:rPr>
          <w:rFonts w:ascii="Roboto" w:hAnsi="Roboto"/>
          <w:sz w:val="20"/>
        </w:rPr>
        <w:t xml:space="preserve"> Credit Hours</w:t>
      </w:r>
    </w:p>
    <w:p w14:paraId="0DAD6DEB" w14:textId="77777777" w:rsidR="00E55529" w:rsidRPr="00406C0D" w:rsidRDefault="00E55529">
      <w:pPr>
        <w:rPr>
          <w:rFonts w:ascii="Roboto" w:hAnsi="Roboto"/>
          <w:sz w:val="20"/>
        </w:rPr>
      </w:pPr>
    </w:p>
    <w:p w14:paraId="515E7F80" w14:textId="77777777" w:rsidR="00D92D07" w:rsidRPr="00406C0D" w:rsidRDefault="00D92D07">
      <w:pPr>
        <w:rPr>
          <w:rFonts w:ascii="Roboto" w:hAnsi="Roboto"/>
          <w:sz w:val="20"/>
        </w:rPr>
      </w:pPr>
    </w:p>
    <w:p w14:paraId="314E3502" w14:textId="77777777" w:rsidR="00D92D07" w:rsidRPr="00406C0D" w:rsidRDefault="00D92D07">
      <w:pPr>
        <w:rPr>
          <w:rFonts w:ascii="Roboto" w:hAnsi="Roboto"/>
          <w:sz w:val="20"/>
        </w:rPr>
      </w:pPr>
    </w:p>
    <w:p w14:paraId="20544999" w14:textId="77777777" w:rsidR="00D92D07" w:rsidRPr="00406C0D" w:rsidRDefault="00D92D07">
      <w:pPr>
        <w:rPr>
          <w:rFonts w:ascii="Roboto" w:hAnsi="Roboto"/>
          <w:sz w:val="20"/>
        </w:rPr>
      </w:pPr>
    </w:p>
    <w:p w14:paraId="5C982B14" w14:textId="77777777" w:rsidR="00335E45" w:rsidRDefault="00335E45">
      <w:pPr>
        <w:rPr>
          <w:rFonts w:ascii="Roboto" w:hAnsi="Roboto"/>
          <w:sz w:val="20"/>
        </w:rPr>
      </w:pPr>
    </w:p>
    <w:p w14:paraId="54B97675" w14:textId="77777777" w:rsidR="00221E2B" w:rsidRDefault="00221E2B">
      <w:pPr>
        <w:rPr>
          <w:rFonts w:ascii="Roboto" w:hAnsi="Roboto"/>
          <w:sz w:val="20"/>
        </w:rPr>
      </w:pPr>
    </w:p>
    <w:p w14:paraId="6A023853" w14:textId="77777777" w:rsidR="00221E2B" w:rsidRDefault="00221E2B">
      <w:pPr>
        <w:rPr>
          <w:rFonts w:ascii="Roboto" w:hAnsi="Roboto"/>
          <w:sz w:val="20"/>
        </w:rPr>
      </w:pPr>
    </w:p>
    <w:p w14:paraId="7237AF7A" w14:textId="77777777" w:rsidR="00221E2B" w:rsidRDefault="00221E2B">
      <w:pPr>
        <w:rPr>
          <w:rFonts w:ascii="Roboto" w:hAnsi="Roboto"/>
          <w:sz w:val="20"/>
        </w:rPr>
      </w:pPr>
    </w:p>
    <w:p w14:paraId="5D53C7AA" w14:textId="77777777" w:rsidR="00221E2B" w:rsidRDefault="00221E2B">
      <w:pPr>
        <w:rPr>
          <w:rFonts w:ascii="Roboto" w:hAnsi="Roboto"/>
          <w:sz w:val="20"/>
        </w:rPr>
      </w:pPr>
    </w:p>
    <w:p w14:paraId="721FB7C5" w14:textId="77777777" w:rsidR="00221E2B" w:rsidRPr="00406C0D" w:rsidRDefault="00221E2B">
      <w:pPr>
        <w:rPr>
          <w:rFonts w:ascii="Roboto" w:hAnsi="Roboto"/>
          <w:sz w:val="20"/>
        </w:rPr>
      </w:pPr>
    </w:p>
    <w:p w14:paraId="45D9F9CD" w14:textId="77777777" w:rsidR="00D92D07" w:rsidRPr="00406C0D" w:rsidRDefault="00D92D07">
      <w:pPr>
        <w:rPr>
          <w:rFonts w:ascii="Roboto" w:hAnsi="Roboto"/>
          <w:sz w:val="20"/>
        </w:rPr>
      </w:pPr>
    </w:p>
    <w:p w14:paraId="5651036A" w14:textId="77777777" w:rsidR="00E55529" w:rsidRDefault="00E55529">
      <w:pPr>
        <w:rPr>
          <w:rFonts w:ascii="Roboto" w:hAnsi="Roboto"/>
          <w:sz w:val="20"/>
        </w:rPr>
      </w:pPr>
      <w:r w:rsidRPr="00406C0D">
        <w:rPr>
          <w:rFonts w:ascii="Roboto" w:hAnsi="Roboto"/>
          <w:sz w:val="20"/>
        </w:rPr>
        <w:t>Students are required to take electives in the General category to reach at least 40 credit hours.</w:t>
      </w:r>
    </w:p>
    <w:p w14:paraId="7CFCE075" w14:textId="77777777" w:rsidR="0007591B" w:rsidRDefault="0007591B">
      <w:pPr>
        <w:rPr>
          <w:rFonts w:ascii="Roboto" w:hAnsi="Roboto"/>
          <w:sz w:val="20"/>
        </w:rPr>
      </w:pPr>
    </w:p>
    <w:p w14:paraId="0C3BD860" w14:textId="77777777" w:rsidR="0007591B" w:rsidRDefault="0007591B">
      <w:pPr>
        <w:rPr>
          <w:rFonts w:ascii="Roboto" w:hAnsi="Roboto"/>
          <w:sz w:val="20"/>
        </w:rPr>
      </w:pPr>
    </w:p>
    <w:p w14:paraId="6EE895B1" w14:textId="77777777" w:rsidR="00441B49" w:rsidRPr="0007591B" w:rsidRDefault="005814B4" w:rsidP="0007591B">
      <w:pPr>
        <w:ind w:left="720" w:firstLine="360"/>
        <w:rPr>
          <w:rFonts w:ascii="Roboto" w:hAnsi="Roboto"/>
          <w:sz w:val="20"/>
        </w:rPr>
      </w:pPr>
      <w:r w:rsidRPr="0007591B">
        <w:rPr>
          <w:rFonts w:ascii="Roboto" w:hAnsi="Roboto"/>
          <w:noProof/>
          <w:szCs w:val="24"/>
        </w:rPr>
        <w:lastRenderedPageBreak/>
        <w:drawing>
          <wp:inline distT="0" distB="0" distL="0" distR="0" wp14:anchorId="6BC397B1" wp14:editId="499F4CD3">
            <wp:extent cx="1257300" cy="1495425"/>
            <wp:effectExtent l="0" t="0" r="0" b="0"/>
            <wp:docPr id="1" name="Picture 1" descr="Z:\Corporate Data\ABC\Logo &amp; Graphics - ABC\2017 logo - Korey West\ABC-Logo\combo_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rporate Data\ABC\Logo &amp; Graphics - ABC\2017 logo - Korey West\ABC-Logo\combo_stack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41B49" w:rsidRPr="0007591B" w:rsidSect="006208DC">
      <w:type w:val="continuous"/>
      <w:pgSz w:w="15840" w:h="12240" w:orient="landscape" w:code="1"/>
      <w:pgMar w:top="245" w:right="432" w:bottom="245" w:left="432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A1EC" w14:textId="77777777" w:rsidR="00F542BE" w:rsidRDefault="00F542BE">
      <w:r>
        <w:separator/>
      </w:r>
    </w:p>
  </w:endnote>
  <w:endnote w:type="continuationSeparator" w:id="0">
    <w:p w14:paraId="1915B966" w14:textId="77777777" w:rsidR="00F542BE" w:rsidRDefault="00F5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5B6E" w14:textId="77777777" w:rsidR="003451FF" w:rsidRDefault="003451FF" w:rsidP="00F05B41">
    <w:pPr>
      <w:pStyle w:val="Footer"/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BE85" w14:textId="77777777" w:rsidR="00F542BE" w:rsidRDefault="00F542BE">
      <w:r>
        <w:separator/>
      </w:r>
    </w:p>
  </w:footnote>
  <w:footnote w:type="continuationSeparator" w:id="0">
    <w:p w14:paraId="22C0A51D" w14:textId="77777777" w:rsidR="00F542BE" w:rsidRDefault="00F54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6C"/>
    <w:rsid w:val="00011AF1"/>
    <w:rsid w:val="00015821"/>
    <w:rsid w:val="000210BB"/>
    <w:rsid w:val="00022C28"/>
    <w:rsid w:val="0002327C"/>
    <w:rsid w:val="000254C7"/>
    <w:rsid w:val="00034EBB"/>
    <w:rsid w:val="00035B96"/>
    <w:rsid w:val="0004495F"/>
    <w:rsid w:val="00062C41"/>
    <w:rsid w:val="00065650"/>
    <w:rsid w:val="00070DE0"/>
    <w:rsid w:val="00073E9F"/>
    <w:rsid w:val="0007591B"/>
    <w:rsid w:val="00080607"/>
    <w:rsid w:val="00082A6F"/>
    <w:rsid w:val="00087E7F"/>
    <w:rsid w:val="000A1064"/>
    <w:rsid w:val="000A26D4"/>
    <w:rsid w:val="000B6567"/>
    <w:rsid w:val="000C121C"/>
    <w:rsid w:val="000C17AA"/>
    <w:rsid w:val="000C7129"/>
    <w:rsid w:val="000D3413"/>
    <w:rsid w:val="000F0F45"/>
    <w:rsid w:val="00100CDA"/>
    <w:rsid w:val="00111F31"/>
    <w:rsid w:val="00155F76"/>
    <w:rsid w:val="00181148"/>
    <w:rsid w:val="001879CE"/>
    <w:rsid w:val="001A0481"/>
    <w:rsid w:val="001C1313"/>
    <w:rsid w:val="001C177E"/>
    <w:rsid w:val="001C753C"/>
    <w:rsid w:val="001E2DFC"/>
    <w:rsid w:val="001F3926"/>
    <w:rsid w:val="001F4FE9"/>
    <w:rsid w:val="002024C2"/>
    <w:rsid w:val="00205DF0"/>
    <w:rsid w:val="00221E2B"/>
    <w:rsid w:val="00225681"/>
    <w:rsid w:val="002304BC"/>
    <w:rsid w:val="00271510"/>
    <w:rsid w:val="0028521F"/>
    <w:rsid w:val="0029065B"/>
    <w:rsid w:val="00291767"/>
    <w:rsid w:val="00292B58"/>
    <w:rsid w:val="00294F88"/>
    <w:rsid w:val="002C3819"/>
    <w:rsid w:val="002F1B86"/>
    <w:rsid w:val="002F3014"/>
    <w:rsid w:val="002F410E"/>
    <w:rsid w:val="00301D8F"/>
    <w:rsid w:val="00312F77"/>
    <w:rsid w:val="00332F7F"/>
    <w:rsid w:val="00335E45"/>
    <w:rsid w:val="003451FF"/>
    <w:rsid w:val="00373F7A"/>
    <w:rsid w:val="00376BC6"/>
    <w:rsid w:val="0038243D"/>
    <w:rsid w:val="00393A3F"/>
    <w:rsid w:val="00395023"/>
    <w:rsid w:val="00396D27"/>
    <w:rsid w:val="003D1C2E"/>
    <w:rsid w:val="003D4FFE"/>
    <w:rsid w:val="003D6861"/>
    <w:rsid w:val="003E21F4"/>
    <w:rsid w:val="003F1C5D"/>
    <w:rsid w:val="003F1ECC"/>
    <w:rsid w:val="003F422F"/>
    <w:rsid w:val="00406C0D"/>
    <w:rsid w:val="00411618"/>
    <w:rsid w:val="004324C9"/>
    <w:rsid w:val="00441B49"/>
    <w:rsid w:val="00444569"/>
    <w:rsid w:val="0045178B"/>
    <w:rsid w:val="00457C8D"/>
    <w:rsid w:val="00474564"/>
    <w:rsid w:val="004868BC"/>
    <w:rsid w:val="00490696"/>
    <w:rsid w:val="004A1C21"/>
    <w:rsid w:val="004C0FCC"/>
    <w:rsid w:val="004E72F0"/>
    <w:rsid w:val="004F7A12"/>
    <w:rsid w:val="005028C4"/>
    <w:rsid w:val="0051588A"/>
    <w:rsid w:val="00537E6E"/>
    <w:rsid w:val="00543618"/>
    <w:rsid w:val="00546301"/>
    <w:rsid w:val="00560CBE"/>
    <w:rsid w:val="0057690E"/>
    <w:rsid w:val="005814B4"/>
    <w:rsid w:val="005918EB"/>
    <w:rsid w:val="005A0AEC"/>
    <w:rsid w:val="005A1D87"/>
    <w:rsid w:val="005A3E62"/>
    <w:rsid w:val="005B7766"/>
    <w:rsid w:val="005C1372"/>
    <w:rsid w:val="005C4E7D"/>
    <w:rsid w:val="005F2A48"/>
    <w:rsid w:val="006068EC"/>
    <w:rsid w:val="00611C1F"/>
    <w:rsid w:val="006135BC"/>
    <w:rsid w:val="006208DC"/>
    <w:rsid w:val="00640926"/>
    <w:rsid w:val="006430C5"/>
    <w:rsid w:val="006577D4"/>
    <w:rsid w:val="006702E6"/>
    <w:rsid w:val="00672DDB"/>
    <w:rsid w:val="006739E8"/>
    <w:rsid w:val="00685F68"/>
    <w:rsid w:val="00693BD7"/>
    <w:rsid w:val="006A2E77"/>
    <w:rsid w:val="006A55B8"/>
    <w:rsid w:val="006B6736"/>
    <w:rsid w:val="006C413D"/>
    <w:rsid w:val="006D70DC"/>
    <w:rsid w:val="006E19A6"/>
    <w:rsid w:val="006F6061"/>
    <w:rsid w:val="007046D8"/>
    <w:rsid w:val="00712435"/>
    <w:rsid w:val="007153CE"/>
    <w:rsid w:val="00722A4B"/>
    <w:rsid w:val="00723397"/>
    <w:rsid w:val="00724948"/>
    <w:rsid w:val="00726AEA"/>
    <w:rsid w:val="00730706"/>
    <w:rsid w:val="00734F8D"/>
    <w:rsid w:val="007402D0"/>
    <w:rsid w:val="0074348A"/>
    <w:rsid w:val="007526D0"/>
    <w:rsid w:val="007668D6"/>
    <w:rsid w:val="007879A5"/>
    <w:rsid w:val="00792925"/>
    <w:rsid w:val="007B15E8"/>
    <w:rsid w:val="007B5C2C"/>
    <w:rsid w:val="007C1A79"/>
    <w:rsid w:val="007C562B"/>
    <w:rsid w:val="007D5497"/>
    <w:rsid w:val="007E5D84"/>
    <w:rsid w:val="00802828"/>
    <w:rsid w:val="00805C76"/>
    <w:rsid w:val="008104E1"/>
    <w:rsid w:val="008368B1"/>
    <w:rsid w:val="0085206B"/>
    <w:rsid w:val="00871BB9"/>
    <w:rsid w:val="00873EBC"/>
    <w:rsid w:val="00890F5A"/>
    <w:rsid w:val="008A1C2B"/>
    <w:rsid w:val="008A5F02"/>
    <w:rsid w:val="008B02C7"/>
    <w:rsid w:val="008D56CF"/>
    <w:rsid w:val="008E57DF"/>
    <w:rsid w:val="008F4FAB"/>
    <w:rsid w:val="008F6DC5"/>
    <w:rsid w:val="009121A2"/>
    <w:rsid w:val="009428F0"/>
    <w:rsid w:val="009441F4"/>
    <w:rsid w:val="00981932"/>
    <w:rsid w:val="00994832"/>
    <w:rsid w:val="009967E1"/>
    <w:rsid w:val="009A236D"/>
    <w:rsid w:val="009C02CE"/>
    <w:rsid w:val="009C31A0"/>
    <w:rsid w:val="009C53F0"/>
    <w:rsid w:val="009E6162"/>
    <w:rsid w:val="009F2D1C"/>
    <w:rsid w:val="009F6641"/>
    <w:rsid w:val="00A02166"/>
    <w:rsid w:val="00A07312"/>
    <w:rsid w:val="00A16A7A"/>
    <w:rsid w:val="00A34B37"/>
    <w:rsid w:val="00A46CE4"/>
    <w:rsid w:val="00A54401"/>
    <w:rsid w:val="00A54569"/>
    <w:rsid w:val="00A71B02"/>
    <w:rsid w:val="00A736EB"/>
    <w:rsid w:val="00A77364"/>
    <w:rsid w:val="00AA3BFB"/>
    <w:rsid w:val="00AB021A"/>
    <w:rsid w:val="00AD4C0A"/>
    <w:rsid w:val="00AF1889"/>
    <w:rsid w:val="00AF5AE7"/>
    <w:rsid w:val="00AF6928"/>
    <w:rsid w:val="00B01F54"/>
    <w:rsid w:val="00B06249"/>
    <w:rsid w:val="00B14C4C"/>
    <w:rsid w:val="00B21304"/>
    <w:rsid w:val="00B23F47"/>
    <w:rsid w:val="00B27309"/>
    <w:rsid w:val="00B33111"/>
    <w:rsid w:val="00B37582"/>
    <w:rsid w:val="00B424A7"/>
    <w:rsid w:val="00B818DB"/>
    <w:rsid w:val="00B91B6C"/>
    <w:rsid w:val="00B91E25"/>
    <w:rsid w:val="00B92A0F"/>
    <w:rsid w:val="00BB2526"/>
    <w:rsid w:val="00BB5533"/>
    <w:rsid w:val="00BC1E50"/>
    <w:rsid w:val="00BC7B4C"/>
    <w:rsid w:val="00BD7E60"/>
    <w:rsid w:val="00BE28CA"/>
    <w:rsid w:val="00BF0C78"/>
    <w:rsid w:val="00C20A86"/>
    <w:rsid w:val="00C25969"/>
    <w:rsid w:val="00C25B65"/>
    <w:rsid w:val="00C40963"/>
    <w:rsid w:val="00C47ABF"/>
    <w:rsid w:val="00C47D98"/>
    <w:rsid w:val="00C5295F"/>
    <w:rsid w:val="00C5575D"/>
    <w:rsid w:val="00C67A20"/>
    <w:rsid w:val="00C708EF"/>
    <w:rsid w:val="00C7655F"/>
    <w:rsid w:val="00C96678"/>
    <w:rsid w:val="00CA0290"/>
    <w:rsid w:val="00CC20F7"/>
    <w:rsid w:val="00CC7890"/>
    <w:rsid w:val="00CC7CE1"/>
    <w:rsid w:val="00CE37E8"/>
    <w:rsid w:val="00CF2827"/>
    <w:rsid w:val="00D25193"/>
    <w:rsid w:val="00D31830"/>
    <w:rsid w:val="00D31AB3"/>
    <w:rsid w:val="00D34D50"/>
    <w:rsid w:val="00D570C8"/>
    <w:rsid w:val="00D62E5D"/>
    <w:rsid w:val="00D644EA"/>
    <w:rsid w:val="00D761E0"/>
    <w:rsid w:val="00D92D07"/>
    <w:rsid w:val="00D9776C"/>
    <w:rsid w:val="00DA0919"/>
    <w:rsid w:val="00DA4837"/>
    <w:rsid w:val="00DC6B53"/>
    <w:rsid w:val="00DD459B"/>
    <w:rsid w:val="00DF7B74"/>
    <w:rsid w:val="00E036C0"/>
    <w:rsid w:val="00E16DFD"/>
    <w:rsid w:val="00E23E19"/>
    <w:rsid w:val="00E37590"/>
    <w:rsid w:val="00E52613"/>
    <w:rsid w:val="00E540DC"/>
    <w:rsid w:val="00E55529"/>
    <w:rsid w:val="00E70A7D"/>
    <w:rsid w:val="00E971C6"/>
    <w:rsid w:val="00EA5DD7"/>
    <w:rsid w:val="00EB668A"/>
    <w:rsid w:val="00EC06A0"/>
    <w:rsid w:val="00EC0AF5"/>
    <w:rsid w:val="00EC1F16"/>
    <w:rsid w:val="00EC6073"/>
    <w:rsid w:val="00EC7B8A"/>
    <w:rsid w:val="00EE03B3"/>
    <w:rsid w:val="00EE45F4"/>
    <w:rsid w:val="00EF01A9"/>
    <w:rsid w:val="00EF2D67"/>
    <w:rsid w:val="00EF657D"/>
    <w:rsid w:val="00F059C3"/>
    <w:rsid w:val="00F05B41"/>
    <w:rsid w:val="00F16EF6"/>
    <w:rsid w:val="00F21107"/>
    <w:rsid w:val="00F22991"/>
    <w:rsid w:val="00F237D9"/>
    <w:rsid w:val="00F542BE"/>
    <w:rsid w:val="00F66D7A"/>
    <w:rsid w:val="00F734E2"/>
    <w:rsid w:val="00F747AE"/>
    <w:rsid w:val="00F763D1"/>
    <w:rsid w:val="00F76C56"/>
    <w:rsid w:val="00F82552"/>
    <w:rsid w:val="00F82589"/>
    <w:rsid w:val="00F9320B"/>
    <w:rsid w:val="00F94B15"/>
    <w:rsid w:val="00F95AB0"/>
    <w:rsid w:val="00F961CF"/>
    <w:rsid w:val="00FA2E13"/>
    <w:rsid w:val="00FB2426"/>
    <w:rsid w:val="00FD1CA8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29458"/>
  <w15:chartTrackingRefBased/>
  <w15:docId w15:val="{4DAA545C-6BDB-40E3-BCF0-75987F7B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mallCaps/>
      <w:sz w:val="22"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BodyText">
    <w:name w:val="Body Text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1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E5D57-16B7-4CF3-A77A-003196B6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E &amp; THEOLOGY (40)</vt:lpstr>
    </vt:vector>
  </TitlesOfParts>
  <Company>Atlanta Bible Colleg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 &amp; THEOLOGY (40)</dc:title>
  <dc:subject/>
  <dc:creator>Denise Enyart</dc:creator>
  <cp:keywords/>
  <cp:lastModifiedBy>Sharon Gill</cp:lastModifiedBy>
  <cp:revision>2</cp:revision>
  <cp:lastPrinted>2022-04-05T13:14:00Z</cp:lastPrinted>
  <dcterms:created xsi:type="dcterms:W3CDTF">2022-08-11T13:33:00Z</dcterms:created>
  <dcterms:modified xsi:type="dcterms:W3CDTF">2022-08-11T13:33:00Z</dcterms:modified>
</cp:coreProperties>
</file>